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4B9D" w14:textId="7BEBC9F4" w:rsidR="007B1F15" w:rsidRPr="00AC1CF6" w:rsidRDefault="00A132AB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  <w:lang w:eastAsia="lt-LT"/>
        </w:rPr>
        <w:t xml:space="preserve">  </w:t>
      </w:r>
      <w:r w:rsidR="00C34A88" w:rsidRPr="00AC1CF6">
        <w:rPr>
          <w:b/>
          <w:bCs/>
          <w:sz w:val="24"/>
          <w:szCs w:val="24"/>
          <w:lang w:eastAsia="lt-LT"/>
        </w:rPr>
        <w:t>DĖL PANEVĖŽIO</w:t>
      </w:r>
      <w:r w:rsidR="00DA12D8" w:rsidRPr="00AC1CF6">
        <w:rPr>
          <w:b/>
          <w:bCs/>
          <w:sz w:val="24"/>
          <w:szCs w:val="24"/>
          <w:lang w:eastAsia="lt-LT"/>
        </w:rPr>
        <w:t xml:space="preserve"> RAJONO SAVIVALDYBĖS TARYBOS 202</w:t>
      </w:r>
      <w:r w:rsidR="00D95231">
        <w:rPr>
          <w:b/>
          <w:bCs/>
          <w:sz w:val="24"/>
          <w:szCs w:val="24"/>
          <w:lang w:eastAsia="lt-LT"/>
        </w:rPr>
        <w:t>1</w:t>
      </w:r>
      <w:r w:rsidR="00C34A88" w:rsidRPr="00AC1CF6">
        <w:rPr>
          <w:b/>
          <w:bCs/>
          <w:sz w:val="24"/>
          <w:szCs w:val="24"/>
          <w:lang w:eastAsia="lt-LT"/>
        </w:rPr>
        <w:t xml:space="preserve"> M. GEGUŽĖS </w:t>
      </w:r>
      <w:r w:rsidR="00DA12D8" w:rsidRPr="00AC1CF6">
        <w:rPr>
          <w:b/>
          <w:bCs/>
          <w:sz w:val="24"/>
          <w:szCs w:val="24"/>
          <w:lang w:eastAsia="lt-LT"/>
        </w:rPr>
        <w:t>2</w:t>
      </w:r>
      <w:r w:rsidR="00D95231">
        <w:rPr>
          <w:b/>
          <w:bCs/>
          <w:sz w:val="24"/>
          <w:szCs w:val="24"/>
          <w:lang w:eastAsia="lt-LT"/>
        </w:rPr>
        <w:t>0</w:t>
      </w:r>
      <w:r w:rsidR="00C34A88" w:rsidRPr="00AC1CF6">
        <w:rPr>
          <w:b/>
          <w:bCs/>
          <w:sz w:val="24"/>
          <w:szCs w:val="24"/>
          <w:lang w:eastAsia="lt-LT"/>
        </w:rPr>
        <w:t xml:space="preserve"> D. SPRENDIMO NR. T-</w:t>
      </w:r>
      <w:r w:rsidR="00DA12D8" w:rsidRPr="00AC1CF6">
        <w:rPr>
          <w:b/>
          <w:bCs/>
          <w:sz w:val="24"/>
          <w:szCs w:val="24"/>
          <w:lang w:eastAsia="lt-LT"/>
        </w:rPr>
        <w:t>1</w:t>
      </w:r>
      <w:r w:rsidR="00D95231">
        <w:rPr>
          <w:b/>
          <w:bCs/>
          <w:sz w:val="24"/>
          <w:szCs w:val="24"/>
          <w:lang w:eastAsia="lt-LT"/>
        </w:rPr>
        <w:t>24</w:t>
      </w:r>
      <w:r w:rsidR="00C34A88" w:rsidRPr="00AC1CF6">
        <w:rPr>
          <w:b/>
          <w:bCs/>
          <w:sz w:val="24"/>
          <w:szCs w:val="24"/>
          <w:lang w:eastAsia="lt-LT"/>
        </w:rPr>
        <w:t xml:space="preserve"> „</w:t>
      </w:r>
      <w:r w:rsidR="000C49AE" w:rsidRPr="00AC1CF6">
        <w:rPr>
          <w:b/>
          <w:bCs/>
          <w:sz w:val="24"/>
          <w:szCs w:val="24"/>
          <w:lang w:eastAsia="lt-LT"/>
        </w:rPr>
        <w:t xml:space="preserve">DĖL PANEVĖŽIO RAJONO SAVIVALDYBĖS TARYBOS </w:t>
      </w:r>
      <w:r w:rsidR="002B1D3B" w:rsidRPr="00AC1CF6">
        <w:rPr>
          <w:b/>
          <w:bCs/>
          <w:sz w:val="24"/>
          <w:szCs w:val="24"/>
          <w:lang w:eastAsia="lt-LT"/>
        </w:rPr>
        <w:br/>
      </w:r>
      <w:r w:rsidR="00DA12D8" w:rsidRPr="00AC1CF6">
        <w:rPr>
          <w:b/>
          <w:bCs/>
          <w:sz w:val="24"/>
          <w:szCs w:val="24"/>
          <w:lang w:eastAsia="lt-LT"/>
        </w:rPr>
        <w:t>202</w:t>
      </w:r>
      <w:r w:rsidR="00D95231">
        <w:rPr>
          <w:b/>
          <w:bCs/>
          <w:sz w:val="24"/>
          <w:szCs w:val="24"/>
          <w:lang w:eastAsia="lt-LT"/>
        </w:rPr>
        <w:t>1</w:t>
      </w:r>
      <w:r w:rsidR="00DA12D8" w:rsidRPr="00AC1CF6">
        <w:rPr>
          <w:b/>
          <w:bCs/>
          <w:sz w:val="24"/>
          <w:szCs w:val="24"/>
          <w:lang w:eastAsia="lt-LT"/>
        </w:rPr>
        <w:t xml:space="preserve"> M. VASARIO 2</w:t>
      </w:r>
      <w:r w:rsidR="00D95231">
        <w:rPr>
          <w:b/>
          <w:bCs/>
          <w:sz w:val="24"/>
          <w:szCs w:val="24"/>
          <w:lang w:eastAsia="lt-LT"/>
        </w:rPr>
        <w:t>5</w:t>
      </w:r>
      <w:r w:rsidR="00DA12D8" w:rsidRPr="00AC1CF6">
        <w:rPr>
          <w:b/>
          <w:bCs/>
          <w:sz w:val="24"/>
          <w:szCs w:val="24"/>
          <w:lang w:eastAsia="lt-LT"/>
        </w:rPr>
        <w:t xml:space="preserve"> D. SPRENDIMO NR. T-23</w:t>
      </w:r>
      <w:r w:rsidR="000C49AE" w:rsidRPr="00AC1CF6">
        <w:rPr>
          <w:b/>
          <w:bCs/>
          <w:sz w:val="24"/>
          <w:szCs w:val="24"/>
          <w:lang w:eastAsia="lt-LT"/>
        </w:rPr>
        <w:t xml:space="preserve"> „DĖL PANEVĖŽIO </w:t>
      </w:r>
      <w:r w:rsidR="00DA12D8" w:rsidRPr="00AC1CF6">
        <w:rPr>
          <w:b/>
          <w:bCs/>
          <w:sz w:val="24"/>
          <w:szCs w:val="24"/>
          <w:lang w:eastAsia="lt-LT"/>
        </w:rPr>
        <w:t>RAJONO SAVIVALDYBĖS 202</w:t>
      </w:r>
      <w:r w:rsidR="00D95231">
        <w:rPr>
          <w:b/>
          <w:bCs/>
          <w:sz w:val="24"/>
          <w:szCs w:val="24"/>
          <w:lang w:eastAsia="lt-LT"/>
        </w:rPr>
        <w:t>1</w:t>
      </w:r>
      <w:r w:rsidR="00DA12D8" w:rsidRPr="00AC1CF6">
        <w:rPr>
          <w:b/>
          <w:bCs/>
          <w:sz w:val="24"/>
          <w:szCs w:val="24"/>
          <w:lang w:eastAsia="lt-LT"/>
        </w:rPr>
        <w:t>–202</w:t>
      </w:r>
      <w:r w:rsidR="00D95231">
        <w:rPr>
          <w:b/>
          <w:bCs/>
          <w:sz w:val="24"/>
          <w:szCs w:val="24"/>
          <w:lang w:eastAsia="lt-LT"/>
        </w:rPr>
        <w:t>3</w:t>
      </w:r>
      <w:r w:rsidR="000C49AE" w:rsidRPr="00AC1CF6">
        <w:rPr>
          <w:b/>
          <w:bCs/>
          <w:sz w:val="24"/>
          <w:szCs w:val="24"/>
          <w:lang w:eastAsia="lt-LT"/>
        </w:rPr>
        <w:t xml:space="preserve"> METŲ STRATEGINIO VEIKLOS PLANO PATVIRTINIMO“ PAKEITIMO</w:t>
      </w:r>
      <w:r w:rsidR="00C34A88" w:rsidRPr="00AC1CF6">
        <w:rPr>
          <w:b/>
          <w:bCs/>
          <w:sz w:val="24"/>
          <w:szCs w:val="24"/>
          <w:lang w:eastAsia="lt-LT"/>
        </w:rPr>
        <w:t>“ PAKEITIMO</w:t>
      </w:r>
    </w:p>
    <w:p w14:paraId="1FFC9610" w14:textId="77777777" w:rsidR="00851AA1" w:rsidRPr="00AC1CF6" w:rsidRDefault="00851AA1" w:rsidP="00591ABB">
      <w:pPr>
        <w:rPr>
          <w:sz w:val="24"/>
          <w:szCs w:val="24"/>
        </w:rPr>
      </w:pPr>
    </w:p>
    <w:p w14:paraId="381596FD" w14:textId="620F0E38" w:rsidR="007B1F15" w:rsidRPr="00AC1CF6" w:rsidRDefault="00DA12D8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</w:t>
      </w:r>
      <w:r w:rsidR="00D95231">
        <w:rPr>
          <w:sz w:val="24"/>
          <w:szCs w:val="24"/>
        </w:rPr>
        <w:t>1</w:t>
      </w:r>
      <w:r w:rsidR="007B1F15" w:rsidRPr="00AC1CF6">
        <w:rPr>
          <w:sz w:val="24"/>
          <w:szCs w:val="24"/>
        </w:rPr>
        <w:t xml:space="preserve"> m. </w:t>
      </w:r>
      <w:r w:rsidR="00DB1451">
        <w:rPr>
          <w:sz w:val="24"/>
          <w:szCs w:val="24"/>
        </w:rPr>
        <w:t>lapkričio 4</w:t>
      </w:r>
      <w:r w:rsidR="007B1F15" w:rsidRPr="00AC1CF6">
        <w:rPr>
          <w:sz w:val="24"/>
          <w:szCs w:val="24"/>
        </w:rPr>
        <w:t xml:space="preserve"> d. Nr. T-</w:t>
      </w:r>
    </w:p>
    <w:p w14:paraId="2F4E4413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68965069" w14:textId="77777777" w:rsidR="007B1F15" w:rsidRPr="00AC1CF6" w:rsidRDefault="007B1F15" w:rsidP="007B1F15">
      <w:pPr>
        <w:jc w:val="both"/>
        <w:rPr>
          <w:sz w:val="24"/>
          <w:szCs w:val="24"/>
        </w:rPr>
      </w:pPr>
    </w:p>
    <w:p w14:paraId="7B3A105E" w14:textId="77777777" w:rsidR="000C1B68" w:rsidRDefault="007B1F15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Vadovaudamasi Lietuvos Respublikos vietos savivaldos įstatymo</w:t>
      </w:r>
      <w:r w:rsidR="009247F8" w:rsidRPr="00AC1CF6">
        <w:rPr>
          <w:sz w:val="24"/>
          <w:szCs w:val="24"/>
          <w:lang w:eastAsia="lt-LT"/>
        </w:rPr>
        <w:t xml:space="preserve"> 10³</w:t>
      </w:r>
      <w:r w:rsidR="009247F8" w:rsidRPr="00AC1CF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AC1CF6">
        <w:rPr>
          <w:sz w:val="24"/>
          <w:szCs w:val="24"/>
          <w:lang w:eastAsia="lt-LT"/>
        </w:rPr>
        <w:t>straipsnio 1 ir 3 dalimis,</w:t>
      </w:r>
      <w:r w:rsidR="00D21D6D" w:rsidRPr="00AC1CF6">
        <w:rPr>
          <w:sz w:val="24"/>
          <w:szCs w:val="24"/>
          <w:lang w:eastAsia="lt-LT"/>
        </w:rPr>
        <w:t xml:space="preserve"> 16 straipsnio 2 dalies 40 punktu ir</w:t>
      </w:r>
      <w:r w:rsidR="009247F8" w:rsidRPr="00AC1CF6"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>18 straipsnio 1 dalimi, Savivaldybės taryba n u s p r e n d ž i a:</w:t>
      </w:r>
    </w:p>
    <w:p w14:paraId="11A891FA" w14:textId="77777777" w:rsidR="00777483" w:rsidRDefault="00777483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keisti</w:t>
      </w:r>
      <w:r w:rsidR="0031305D" w:rsidRPr="000C1B68">
        <w:rPr>
          <w:sz w:val="24"/>
          <w:szCs w:val="24"/>
          <w:lang w:eastAsia="lt-LT"/>
        </w:rPr>
        <w:t xml:space="preserve"> </w:t>
      </w:r>
      <w:r w:rsidR="00B04A82" w:rsidRPr="000C1B68">
        <w:rPr>
          <w:sz w:val="24"/>
          <w:szCs w:val="24"/>
          <w:lang w:eastAsia="lt-LT"/>
        </w:rPr>
        <w:t>P</w:t>
      </w:r>
      <w:r w:rsidR="001A053F" w:rsidRPr="000C1B68">
        <w:rPr>
          <w:sz w:val="24"/>
          <w:szCs w:val="24"/>
          <w:lang w:eastAsia="lt-LT"/>
        </w:rPr>
        <w:t>anevėžio rajono savivaldybės 202</w:t>
      </w:r>
      <w:r w:rsidR="00D95231" w:rsidRPr="000C1B68">
        <w:rPr>
          <w:sz w:val="24"/>
          <w:szCs w:val="24"/>
          <w:lang w:eastAsia="lt-LT"/>
        </w:rPr>
        <w:t>1</w:t>
      </w:r>
      <w:r w:rsidR="00B04A82" w:rsidRPr="000C1B68">
        <w:rPr>
          <w:sz w:val="24"/>
          <w:szCs w:val="24"/>
          <w:lang w:eastAsia="lt-LT"/>
        </w:rPr>
        <w:t>–20</w:t>
      </w:r>
      <w:r w:rsidR="001A053F" w:rsidRPr="000C1B68">
        <w:rPr>
          <w:sz w:val="24"/>
          <w:szCs w:val="24"/>
          <w:lang w:eastAsia="lt-LT"/>
        </w:rPr>
        <w:t>2</w:t>
      </w:r>
      <w:r w:rsidR="00D95231" w:rsidRPr="000C1B68">
        <w:rPr>
          <w:sz w:val="24"/>
          <w:szCs w:val="24"/>
          <w:lang w:eastAsia="lt-LT"/>
        </w:rPr>
        <w:t>3</w:t>
      </w:r>
      <w:r w:rsidR="0031305D" w:rsidRPr="000C1B68">
        <w:rPr>
          <w:sz w:val="24"/>
          <w:szCs w:val="24"/>
          <w:lang w:eastAsia="lt-LT"/>
        </w:rPr>
        <w:t xml:space="preserve"> metų strategin</w:t>
      </w:r>
      <w:r>
        <w:rPr>
          <w:sz w:val="24"/>
          <w:szCs w:val="24"/>
          <w:lang w:eastAsia="lt-LT"/>
        </w:rPr>
        <w:t>į</w:t>
      </w:r>
      <w:r w:rsidR="0031305D" w:rsidRPr="000C1B68">
        <w:rPr>
          <w:sz w:val="24"/>
          <w:szCs w:val="24"/>
          <w:lang w:eastAsia="lt-LT"/>
        </w:rPr>
        <w:t xml:space="preserve"> veiklos plan</w:t>
      </w:r>
      <w:r>
        <w:rPr>
          <w:sz w:val="24"/>
          <w:szCs w:val="24"/>
          <w:lang w:eastAsia="lt-LT"/>
        </w:rPr>
        <w:t>ą</w:t>
      </w:r>
      <w:r w:rsidR="00B04A82" w:rsidRPr="000C1B68">
        <w:rPr>
          <w:sz w:val="24"/>
          <w:szCs w:val="24"/>
          <w:lang w:eastAsia="lt-LT"/>
        </w:rPr>
        <w:t>, patv</w:t>
      </w:r>
      <w:r w:rsidR="0031305D" w:rsidRPr="000C1B68">
        <w:rPr>
          <w:sz w:val="24"/>
          <w:szCs w:val="24"/>
          <w:lang w:eastAsia="lt-LT"/>
        </w:rPr>
        <w:t>irtint</w:t>
      </w:r>
      <w:r>
        <w:rPr>
          <w:sz w:val="24"/>
          <w:szCs w:val="24"/>
          <w:lang w:eastAsia="lt-LT"/>
        </w:rPr>
        <w:t>ą</w:t>
      </w:r>
      <w:r w:rsidR="001A053F" w:rsidRPr="000C1B68">
        <w:rPr>
          <w:sz w:val="24"/>
          <w:szCs w:val="24"/>
          <w:lang w:eastAsia="lt-LT"/>
        </w:rPr>
        <w:t xml:space="preserve"> Savivaldybės tarybos 202</w:t>
      </w:r>
      <w:r w:rsidR="00D95231" w:rsidRPr="000C1B68">
        <w:rPr>
          <w:sz w:val="24"/>
          <w:szCs w:val="24"/>
          <w:lang w:eastAsia="lt-LT"/>
        </w:rPr>
        <w:t>1</w:t>
      </w:r>
      <w:r w:rsidR="00B04A82" w:rsidRPr="000C1B68">
        <w:rPr>
          <w:sz w:val="24"/>
          <w:szCs w:val="24"/>
          <w:lang w:eastAsia="lt-LT"/>
        </w:rPr>
        <w:t xml:space="preserve"> m. gegužės </w:t>
      </w:r>
      <w:r w:rsidR="001A053F" w:rsidRPr="000C1B68">
        <w:rPr>
          <w:sz w:val="24"/>
          <w:szCs w:val="24"/>
          <w:lang w:eastAsia="lt-LT"/>
        </w:rPr>
        <w:t>2</w:t>
      </w:r>
      <w:r w:rsidR="00D95231" w:rsidRPr="000C1B68">
        <w:rPr>
          <w:sz w:val="24"/>
          <w:szCs w:val="24"/>
          <w:lang w:eastAsia="lt-LT"/>
        </w:rPr>
        <w:t>0</w:t>
      </w:r>
      <w:r w:rsidR="00B04A82" w:rsidRPr="000C1B68">
        <w:rPr>
          <w:sz w:val="24"/>
          <w:szCs w:val="24"/>
          <w:lang w:eastAsia="lt-LT"/>
        </w:rPr>
        <w:t xml:space="preserve"> d. sprendimu Nr. T-</w:t>
      </w:r>
      <w:r w:rsidR="001A053F" w:rsidRPr="000C1B68">
        <w:rPr>
          <w:sz w:val="24"/>
          <w:szCs w:val="24"/>
          <w:lang w:eastAsia="lt-LT"/>
        </w:rPr>
        <w:t>1</w:t>
      </w:r>
      <w:r w:rsidR="00D95231" w:rsidRPr="000C1B68">
        <w:rPr>
          <w:sz w:val="24"/>
          <w:szCs w:val="24"/>
          <w:lang w:eastAsia="lt-LT"/>
        </w:rPr>
        <w:t>24</w:t>
      </w:r>
      <w:r w:rsidR="00B04A82" w:rsidRPr="000C1B68">
        <w:rPr>
          <w:sz w:val="24"/>
          <w:szCs w:val="24"/>
          <w:lang w:eastAsia="lt-LT"/>
        </w:rPr>
        <w:t xml:space="preserve"> „Dėl Panevėžio</w:t>
      </w:r>
      <w:r w:rsidR="001A053F" w:rsidRPr="000C1B68">
        <w:rPr>
          <w:sz w:val="24"/>
          <w:szCs w:val="24"/>
          <w:lang w:eastAsia="lt-LT"/>
        </w:rPr>
        <w:t xml:space="preserve"> rajono savivaldybės tarybos</w:t>
      </w:r>
      <w:r w:rsidR="00525E52" w:rsidRPr="000C1B68">
        <w:rPr>
          <w:sz w:val="24"/>
          <w:szCs w:val="24"/>
          <w:lang w:eastAsia="lt-LT"/>
        </w:rPr>
        <w:t xml:space="preserve"> </w:t>
      </w:r>
      <w:r w:rsidR="001A053F" w:rsidRPr="000C1B68">
        <w:rPr>
          <w:sz w:val="24"/>
          <w:szCs w:val="24"/>
          <w:lang w:eastAsia="lt-LT"/>
        </w:rPr>
        <w:t>202</w:t>
      </w:r>
      <w:r w:rsidR="00D95231" w:rsidRPr="000C1B68">
        <w:rPr>
          <w:sz w:val="24"/>
          <w:szCs w:val="24"/>
          <w:lang w:eastAsia="lt-LT"/>
        </w:rPr>
        <w:t>1</w:t>
      </w:r>
      <w:r w:rsidR="000C49AE" w:rsidRPr="000C1B68">
        <w:rPr>
          <w:sz w:val="24"/>
          <w:szCs w:val="24"/>
          <w:lang w:eastAsia="lt-LT"/>
        </w:rPr>
        <w:t xml:space="preserve"> </w:t>
      </w:r>
      <w:r w:rsidR="00B04A82" w:rsidRPr="000C1B68">
        <w:rPr>
          <w:sz w:val="24"/>
          <w:szCs w:val="24"/>
          <w:lang w:eastAsia="lt-LT"/>
        </w:rPr>
        <w:t xml:space="preserve">m. vasario </w:t>
      </w:r>
      <w:r w:rsidR="001A053F" w:rsidRPr="000C1B68">
        <w:rPr>
          <w:sz w:val="24"/>
          <w:szCs w:val="24"/>
          <w:lang w:eastAsia="lt-LT"/>
        </w:rPr>
        <w:t>2</w:t>
      </w:r>
      <w:r w:rsidR="00D95231" w:rsidRPr="000C1B68">
        <w:rPr>
          <w:sz w:val="24"/>
          <w:szCs w:val="24"/>
          <w:lang w:eastAsia="lt-LT"/>
        </w:rPr>
        <w:t>5</w:t>
      </w:r>
      <w:r w:rsidR="00B04A82" w:rsidRPr="000C1B68">
        <w:rPr>
          <w:sz w:val="24"/>
          <w:szCs w:val="24"/>
          <w:lang w:eastAsia="lt-LT"/>
        </w:rPr>
        <w:t xml:space="preserve"> d. sprendimo Nr. T-</w:t>
      </w:r>
      <w:r w:rsidR="001A053F" w:rsidRPr="000C1B68">
        <w:rPr>
          <w:sz w:val="24"/>
          <w:szCs w:val="24"/>
          <w:lang w:eastAsia="lt-LT"/>
        </w:rPr>
        <w:t>23</w:t>
      </w:r>
      <w:r w:rsidR="00B04A82" w:rsidRPr="000C1B68">
        <w:rPr>
          <w:sz w:val="24"/>
          <w:szCs w:val="24"/>
          <w:lang w:eastAsia="lt-LT"/>
        </w:rPr>
        <w:t xml:space="preserve"> „Dėl Panevėžio rajono savivaldybės </w:t>
      </w:r>
      <w:r w:rsidR="002B1D3B" w:rsidRPr="000C1B68">
        <w:rPr>
          <w:sz w:val="24"/>
          <w:szCs w:val="24"/>
          <w:lang w:eastAsia="lt-LT"/>
        </w:rPr>
        <w:br/>
      </w:r>
      <w:r w:rsidR="00811044" w:rsidRPr="000C1B68">
        <w:rPr>
          <w:sz w:val="24"/>
          <w:szCs w:val="24"/>
          <w:lang w:eastAsia="lt-LT"/>
        </w:rPr>
        <w:t>202</w:t>
      </w:r>
      <w:r w:rsidR="00D95231" w:rsidRPr="000C1B68">
        <w:rPr>
          <w:sz w:val="24"/>
          <w:szCs w:val="24"/>
          <w:lang w:eastAsia="lt-LT"/>
        </w:rPr>
        <w:t>1</w:t>
      </w:r>
      <w:r w:rsidR="00B04A82" w:rsidRPr="000C1B68">
        <w:rPr>
          <w:sz w:val="24"/>
          <w:szCs w:val="24"/>
          <w:lang w:eastAsia="lt-LT"/>
        </w:rPr>
        <w:t>–20</w:t>
      </w:r>
      <w:r w:rsidR="00811044" w:rsidRPr="000C1B68">
        <w:rPr>
          <w:sz w:val="24"/>
          <w:szCs w:val="24"/>
          <w:lang w:eastAsia="lt-LT"/>
        </w:rPr>
        <w:t>2</w:t>
      </w:r>
      <w:r w:rsidR="00D95231" w:rsidRPr="000C1B68">
        <w:rPr>
          <w:sz w:val="24"/>
          <w:szCs w:val="24"/>
          <w:lang w:eastAsia="lt-LT"/>
        </w:rPr>
        <w:t>3</w:t>
      </w:r>
      <w:r w:rsidR="00B04A82" w:rsidRPr="000C1B68">
        <w:rPr>
          <w:sz w:val="24"/>
          <w:szCs w:val="24"/>
          <w:lang w:eastAsia="lt-LT"/>
        </w:rPr>
        <w:t xml:space="preserve"> metų strateginio veiklos plano patvirtinimo“ pakeitimo“</w:t>
      </w:r>
      <w:r>
        <w:rPr>
          <w:sz w:val="24"/>
          <w:szCs w:val="24"/>
          <w:lang w:eastAsia="lt-LT"/>
        </w:rPr>
        <w:t>:</w:t>
      </w:r>
    </w:p>
    <w:p w14:paraId="61E63091" w14:textId="7AA9712D" w:rsidR="00777483" w:rsidRDefault="00777483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. Papildyti</w:t>
      </w:r>
      <w:r w:rsidR="00B72DC3" w:rsidRPr="000C1B68">
        <w:rPr>
          <w:sz w:val="24"/>
          <w:szCs w:val="24"/>
          <w:lang w:eastAsia="lt-LT"/>
        </w:rPr>
        <w:t xml:space="preserve"> </w:t>
      </w:r>
      <w:r w:rsidR="000C1B68">
        <w:rPr>
          <w:sz w:val="24"/>
          <w:szCs w:val="24"/>
          <w:lang w:eastAsia="lt-LT"/>
        </w:rPr>
        <w:t>2 programą nauj</w:t>
      </w:r>
      <w:r w:rsidR="00A0467A">
        <w:rPr>
          <w:sz w:val="24"/>
          <w:szCs w:val="24"/>
          <w:lang w:eastAsia="lt-LT"/>
        </w:rPr>
        <w:t>omis priemonėmis:</w:t>
      </w:r>
      <w:r w:rsidR="000C1B68">
        <w:rPr>
          <w:sz w:val="24"/>
          <w:szCs w:val="24"/>
          <w:lang w:eastAsia="lt-LT"/>
        </w:rPr>
        <w:t xml:space="preserve"> „02010512 Mokinių konsultacijos, pasiruošimas brandos egzaminams ir kita mokymosi pagalba“</w:t>
      </w:r>
      <w:r w:rsidR="006251A4">
        <w:rPr>
          <w:sz w:val="24"/>
          <w:szCs w:val="24"/>
          <w:lang w:eastAsia="lt-LT"/>
        </w:rPr>
        <w:t xml:space="preserve"> ir „02020132 </w:t>
      </w:r>
      <w:r w:rsidR="00A0467A">
        <w:rPr>
          <w:sz w:val="24"/>
          <w:szCs w:val="24"/>
          <w:lang w:eastAsia="lt-LT"/>
        </w:rPr>
        <w:t>Velžio lopšelio</w:t>
      </w:r>
      <w:r w:rsidR="001D04D4">
        <w:rPr>
          <w:sz w:val="24"/>
          <w:szCs w:val="24"/>
          <w:lang w:eastAsia="lt-LT"/>
        </w:rPr>
        <w:t>-</w:t>
      </w:r>
      <w:r w:rsidR="00A0467A">
        <w:rPr>
          <w:sz w:val="24"/>
          <w:szCs w:val="24"/>
          <w:lang w:eastAsia="lt-LT"/>
        </w:rPr>
        <w:t>darželio „Šypsenėlė“ priestato statyba“</w:t>
      </w:r>
      <w:r>
        <w:rPr>
          <w:sz w:val="24"/>
          <w:szCs w:val="24"/>
          <w:lang w:eastAsia="lt-LT"/>
        </w:rPr>
        <w:t xml:space="preserve"> (1 priedas).</w:t>
      </w:r>
    </w:p>
    <w:p w14:paraId="79C6D60E" w14:textId="450BB35D" w:rsidR="006251A4" w:rsidRDefault="00777483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. </w:t>
      </w:r>
      <w:r w:rsidR="00A0467A">
        <w:rPr>
          <w:sz w:val="24"/>
          <w:szCs w:val="24"/>
          <w:lang w:eastAsia="lt-LT"/>
        </w:rPr>
        <w:t>Papildyti 4 programą naujomis priemonėmis: „04</w:t>
      </w:r>
      <w:r w:rsidR="00C40F82">
        <w:rPr>
          <w:sz w:val="24"/>
          <w:szCs w:val="24"/>
          <w:lang w:eastAsia="lt-LT"/>
        </w:rPr>
        <w:t>020224</w:t>
      </w:r>
      <w:r w:rsidR="00A0467A">
        <w:rPr>
          <w:sz w:val="24"/>
          <w:szCs w:val="24"/>
          <w:lang w:eastAsia="lt-LT"/>
        </w:rPr>
        <w:t xml:space="preserve"> </w:t>
      </w:r>
      <w:r w:rsidR="00AF4896">
        <w:rPr>
          <w:sz w:val="24"/>
          <w:szCs w:val="24"/>
          <w:lang w:eastAsia="lt-LT"/>
        </w:rPr>
        <w:t>N</w:t>
      </w:r>
      <w:r w:rsidR="00A0467A">
        <w:rPr>
          <w:sz w:val="24"/>
          <w:szCs w:val="24"/>
          <w:lang w:eastAsia="lt-LT"/>
        </w:rPr>
        <w:t>uotekų tinklų pro</w:t>
      </w:r>
      <w:r w:rsidR="006251A4">
        <w:rPr>
          <w:sz w:val="24"/>
          <w:szCs w:val="24"/>
          <w:lang w:eastAsia="lt-LT"/>
        </w:rPr>
        <w:t>jektavimas ir statyba</w:t>
      </w:r>
      <w:r w:rsidR="00AF4896">
        <w:rPr>
          <w:sz w:val="24"/>
          <w:szCs w:val="24"/>
          <w:lang w:eastAsia="lt-LT"/>
        </w:rPr>
        <w:t xml:space="preserve"> Perekšlių k.</w:t>
      </w:r>
      <w:r w:rsidR="006251A4">
        <w:rPr>
          <w:sz w:val="24"/>
          <w:szCs w:val="24"/>
          <w:lang w:eastAsia="lt-LT"/>
        </w:rPr>
        <w:t>“ ir</w:t>
      </w:r>
      <w:r w:rsidR="00A0467A">
        <w:rPr>
          <w:sz w:val="24"/>
          <w:szCs w:val="24"/>
          <w:lang w:eastAsia="lt-LT"/>
        </w:rPr>
        <w:t xml:space="preserve"> „04</w:t>
      </w:r>
      <w:r w:rsidR="00C40F82">
        <w:rPr>
          <w:sz w:val="24"/>
          <w:szCs w:val="24"/>
          <w:lang w:eastAsia="lt-LT"/>
        </w:rPr>
        <w:t>020225</w:t>
      </w:r>
      <w:r w:rsidR="00A0467A">
        <w:rPr>
          <w:sz w:val="24"/>
          <w:szCs w:val="24"/>
          <w:lang w:eastAsia="lt-LT"/>
        </w:rPr>
        <w:t xml:space="preserve"> Vandens gręžinio statyba Liberiškio k.“</w:t>
      </w:r>
      <w:r w:rsidR="006251A4">
        <w:rPr>
          <w:sz w:val="24"/>
          <w:szCs w:val="24"/>
          <w:lang w:eastAsia="lt-LT"/>
        </w:rPr>
        <w:t xml:space="preserve"> (2 priedas).</w:t>
      </w:r>
    </w:p>
    <w:p w14:paraId="0401D1B0" w14:textId="77777777" w:rsidR="006251A4" w:rsidRDefault="006251A4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3. P</w:t>
      </w:r>
      <w:r w:rsidR="00A0467A">
        <w:rPr>
          <w:sz w:val="24"/>
          <w:szCs w:val="24"/>
          <w:lang w:eastAsia="lt-LT"/>
        </w:rPr>
        <w:t xml:space="preserve">akeisti </w:t>
      </w:r>
      <w:r>
        <w:rPr>
          <w:sz w:val="24"/>
          <w:szCs w:val="24"/>
          <w:lang w:eastAsia="lt-LT"/>
        </w:rPr>
        <w:t xml:space="preserve">4 programos </w:t>
      </w:r>
      <w:r w:rsidR="00A0467A">
        <w:rPr>
          <w:sz w:val="24"/>
          <w:szCs w:val="24"/>
          <w:lang w:eastAsia="lt-LT"/>
        </w:rPr>
        <w:t xml:space="preserve">priemonės </w:t>
      </w:r>
      <w:r>
        <w:rPr>
          <w:sz w:val="24"/>
          <w:szCs w:val="24"/>
          <w:lang w:eastAsia="lt-LT"/>
        </w:rPr>
        <w:t>„</w:t>
      </w:r>
      <w:r w:rsidR="00A0467A">
        <w:rPr>
          <w:sz w:val="24"/>
          <w:szCs w:val="24"/>
          <w:lang w:eastAsia="lt-LT"/>
        </w:rPr>
        <w:t>04020216</w:t>
      </w:r>
      <w:r>
        <w:rPr>
          <w:sz w:val="24"/>
          <w:szCs w:val="24"/>
          <w:lang w:eastAsia="lt-LT"/>
        </w:rPr>
        <w:t xml:space="preserve"> Buitinių nuotekų tinklų Raguvos mstl. plėtra“</w:t>
      </w:r>
      <w:r w:rsidR="00A0467A">
        <w:rPr>
          <w:sz w:val="24"/>
          <w:szCs w:val="24"/>
          <w:lang w:eastAsia="lt-LT"/>
        </w:rPr>
        <w:t xml:space="preserve"> pavadinimą </w:t>
      </w:r>
      <w:r>
        <w:rPr>
          <w:sz w:val="24"/>
          <w:szCs w:val="24"/>
          <w:lang w:eastAsia="lt-LT"/>
        </w:rPr>
        <w:t>ir jį išdėstyti taip:</w:t>
      </w:r>
    </w:p>
    <w:p w14:paraId="7A67BEED" w14:textId="5167CB8D" w:rsidR="00A0467A" w:rsidRDefault="006251A4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„</w:t>
      </w:r>
      <w:r w:rsidR="00A0467A">
        <w:rPr>
          <w:sz w:val="24"/>
          <w:szCs w:val="24"/>
          <w:lang w:eastAsia="lt-LT"/>
        </w:rPr>
        <w:t>04020216 Raguvos m</w:t>
      </w:r>
      <w:r w:rsidR="000A79C5">
        <w:rPr>
          <w:sz w:val="24"/>
          <w:szCs w:val="24"/>
          <w:lang w:eastAsia="lt-LT"/>
        </w:rPr>
        <w:t>stl.</w:t>
      </w:r>
      <w:r w:rsidR="00A0467A">
        <w:rPr>
          <w:sz w:val="24"/>
          <w:szCs w:val="24"/>
          <w:lang w:eastAsia="lt-LT"/>
        </w:rPr>
        <w:t xml:space="preserve"> vandens tiekimo ir nuotekų tinklų</w:t>
      </w:r>
      <w:r>
        <w:rPr>
          <w:sz w:val="24"/>
          <w:szCs w:val="24"/>
          <w:lang w:eastAsia="lt-LT"/>
        </w:rPr>
        <w:t xml:space="preserve"> rekonstrukcija</w:t>
      </w:r>
      <w:r w:rsidR="001D04D4">
        <w:rPr>
          <w:sz w:val="24"/>
          <w:szCs w:val="24"/>
          <w:lang w:eastAsia="lt-LT"/>
        </w:rPr>
        <w:t>.</w:t>
      </w:r>
      <w:r>
        <w:rPr>
          <w:sz w:val="24"/>
          <w:szCs w:val="24"/>
          <w:lang w:eastAsia="lt-LT"/>
        </w:rPr>
        <w:t>“.</w:t>
      </w:r>
    </w:p>
    <w:p w14:paraId="0D060E92" w14:textId="494C78E8" w:rsidR="004C18DD" w:rsidRDefault="00AF4896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</w:t>
      </w:r>
      <w:r w:rsidR="00A0467A">
        <w:rPr>
          <w:sz w:val="24"/>
          <w:szCs w:val="24"/>
          <w:lang w:eastAsia="lt-LT"/>
        </w:rPr>
        <w:t xml:space="preserve">. </w:t>
      </w:r>
      <w:r w:rsidR="00777483">
        <w:rPr>
          <w:sz w:val="24"/>
          <w:szCs w:val="24"/>
          <w:lang w:eastAsia="lt-LT"/>
        </w:rPr>
        <w:t>Papildyti</w:t>
      </w:r>
      <w:r w:rsidR="000C1B68">
        <w:rPr>
          <w:sz w:val="24"/>
          <w:szCs w:val="24"/>
          <w:lang w:eastAsia="lt-LT"/>
        </w:rPr>
        <w:t xml:space="preserve"> </w:t>
      </w:r>
      <w:r w:rsidR="00DB1451" w:rsidRPr="000C1B68">
        <w:rPr>
          <w:sz w:val="24"/>
          <w:szCs w:val="24"/>
          <w:lang w:eastAsia="lt-LT"/>
        </w:rPr>
        <w:t>5</w:t>
      </w:r>
      <w:r w:rsidR="00BA731E" w:rsidRPr="000C1B68">
        <w:rPr>
          <w:sz w:val="24"/>
          <w:szCs w:val="24"/>
          <w:lang w:eastAsia="lt-LT"/>
        </w:rPr>
        <w:t xml:space="preserve"> programą nauj</w:t>
      </w:r>
      <w:r w:rsidR="00DB1451" w:rsidRPr="000C1B68">
        <w:rPr>
          <w:sz w:val="24"/>
          <w:szCs w:val="24"/>
          <w:lang w:eastAsia="lt-LT"/>
        </w:rPr>
        <w:t>a</w:t>
      </w:r>
      <w:r w:rsidR="00BA731E" w:rsidRPr="000C1B68">
        <w:rPr>
          <w:sz w:val="24"/>
          <w:szCs w:val="24"/>
          <w:lang w:eastAsia="lt-LT"/>
        </w:rPr>
        <w:t xml:space="preserve"> priemon</w:t>
      </w:r>
      <w:r w:rsidR="00DB1451" w:rsidRPr="000C1B68">
        <w:rPr>
          <w:sz w:val="24"/>
          <w:szCs w:val="24"/>
          <w:lang w:eastAsia="lt-LT"/>
        </w:rPr>
        <w:t>e</w:t>
      </w:r>
      <w:r w:rsidR="00ED232B" w:rsidRPr="000C1B68">
        <w:rPr>
          <w:sz w:val="24"/>
          <w:szCs w:val="24"/>
          <w:lang w:eastAsia="lt-LT"/>
        </w:rPr>
        <w:t xml:space="preserve"> </w:t>
      </w:r>
      <w:r w:rsidR="007E1894" w:rsidRPr="000C1B68">
        <w:rPr>
          <w:sz w:val="24"/>
          <w:szCs w:val="24"/>
          <w:lang w:eastAsia="lt-LT"/>
        </w:rPr>
        <w:t xml:space="preserve">– </w:t>
      </w:r>
      <w:r w:rsidR="004C18DD" w:rsidRPr="000C1B68">
        <w:rPr>
          <w:color w:val="000000"/>
          <w:sz w:val="24"/>
          <w:szCs w:val="24"/>
          <w:lang w:eastAsia="lt-LT"/>
        </w:rPr>
        <w:t>„</w:t>
      </w:r>
      <w:r w:rsidR="00DB1451" w:rsidRPr="000C1B68">
        <w:rPr>
          <w:sz w:val="24"/>
          <w:szCs w:val="24"/>
          <w:lang w:eastAsia="lt-LT"/>
        </w:rPr>
        <w:t>05010414 Finansinė parama šeimynoms</w:t>
      </w:r>
      <w:r w:rsidR="004C18DD" w:rsidRPr="000C1B68">
        <w:rPr>
          <w:sz w:val="24"/>
          <w:szCs w:val="24"/>
          <w:lang w:eastAsia="lt-LT"/>
        </w:rPr>
        <w:t>“</w:t>
      </w:r>
      <w:r w:rsidR="004C18DD" w:rsidRPr="000C1B68">
        <w:rPr>
          <w:sz w:val="24"/>
          <w:szCs w:val="24"/>
        </w:rPr>
        <w:t xml:space="preserve"> </w:t>
      </w:r>
      <w:r w:rsidR="00AE694D">
        <w:rPr>
          <w:sz w:val="24"/>
          <w:szCs w:val="24"/>
        </w:rPr>
        <w:t xml:space="preserve">                </w:t>
      </w:r>
      <w:r w:rsidR="004C18DD" w:rsidRPr="000C1B68">
        <w:rPr>
          <w:sz w:val="24"/>
          <w:szCs w:val="24"/>
          <w:lang w:eastAsia="lt-LT"/>
        </w:rPr>
        <w:t>(</w:t>
      </w:r>
      <w:r w:rsidR="006251A4">
        <w:rPr>
          <w:sz w:val="24"/>
          <w:szCs w:val="24"/>
          <w:lang w:eastAsia="lt-LT"/>
        </w:rPr>
        <w:t>3</w:t>
      </w:r>
      <w:r w:rsidR="00777483">
        <w:rPr>
          <w:sz w:val="24"/>
          <w:szCs w:val="24"/>
          <w:lang w:eastAsia="lt-LT"/>
        </w:rPr>
        <w:t xml:space="preserve"> priedas</w:t>
      </w:r>
      <w:r w:rsidR="004C18DD" w:rsidRPr="000C1B68">
        <w:rPr>
          <w:sz w:val="24"/>
          <w:szCs w:val="24"/>
          <w:lang w:eastAsia="lt-LT"/>
        </w:rPr>
        <w:t>).</w:t>
      </w:r>
    </w:p>
    <w:p w14:paraId="3FD9D16B" w14:textId="77777777" w:rsidR="003C772D" w:rsidRPr="000C1B68" w:rsidRDefault="003C772D" w:rsidP="000C1B6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3B9A28D1" w14:textId="6F58684D" w:rsidR="004C18DD" w:rsidRDefault="004C18DD" w:rsidP="003C77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</w:p>
    <w:p w14:paraId="35AF104A" w14:textId="77777777" w:rsidR="00B019F0" w:rsidRPr="00AC1CF6" w:rsidRDefault="00B019F0" w:rsidP="003C772D">
      <w:pPr>
        <w:pStyle w:val="Sraopastraipa"/>
        <w:ind w:left="0" w:firstLine="709"/>
        <w:jc w:val="both"/>
        <w:rPr>
          <w:sz w:val="24"/>
          <w:szCs w:val="24"/>
        </w:rPr>
      </w:pPr>
    </w:p>
    <w:p w14:paraId="350FB6C8" w14:textId="2BE60228" w:rsidR="00C12EBF" w:rsidRDefault="00C12EB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23C50B" w14:textId="77777777" w:rsidR="007B1F15" w:rsidRPr="00AC1CF6" w:rsidRDefault="007B1F15" w:rsidP="00AB528A">
      <w:pPr>
        <w:jc w:val="center"/>
        <w:rPr>
          <w:b/>
          <w:sz w:val="24"/>
          <w:szCs w:val="24"/>
        </w:rPr>
      </w:pPr>
      <w:r w:rsidRPr="00AC1CF6">
        <w:rPr>
          <w:b/>
          <w:sz w:val="24"/>
          <w:szCs w:val="24"/>
        </w:rPr>
        <w:lastRenderedPageBreak/>
        <w:t>PANEVĖŽIO RAJONO SAVIVALDYBĖS ADMINISTRACIJOS</w:t>
      </w:r>
    </w:p>
    <w:p w14:paraId="2A4B1C3A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b/>
          <w:sz w:val="24"/>
          <w:szCs w:val="24"/>
        </w:rPr>
        <w:t>INVESTICIJŲ IR UŽSIENIO RYŠIŲ SKYRIUS</w:t>
      </w:r>
    </w:p>
    <w:p w14:paraId="1E869FC2" w14:textId="77777777" w:rsidR="0024046A" w:rsidRPr="00AC1CF6" w:rsidRDefault="0024046A" w:rsidP="00591ABB">
      <w:pPr>
        <w:rPr>
          <w:sz w:val="24"/>
          <w:szCs w:val="24"/>
        </w:rPr>
      </w:pPr>
    </w:p>
    <w:p w14:paraId="2DABA248" w14:textId="77777777" w:rsidR="007B1F15" w:rsidRPr="00AC1CF6" w:rsidRDefault="007B1F15" w:rsidP="007B1F15">
      <w:pPr>
        <w:rPr>
          <w:sz w:val="24"/>
          <w:szCs w:val="24"/>
        </w:rPr>
      </w:pPr>
      <w:r w:rsidRPr="00AC1CF6">
        <w:rPr>
          <w:sz w:val="24"/>
          <w:szCs w:val="24"/>
        </w:rPr>
        <w:t>Panevėžio rajono savivaldybės tarybai</w:t>
      </w:r>
    </w:p>
    <w:p w14:paraId="2C7D5E9A" w14:textId="77777777" w:rsidR="0024046A" w:rsidRPr="00AC1CF6" w:rsidRDefault="0024046A" w:rsidP="007B1F15">
      <w:pPr>
        <w:rPr>
          <w:sz w:val="24"/>
          <w:szCs w:val="24"/>
        </w:rPr>
      </w:pPr>
    </w:p>
    <w:p w14:paraId="60A3077F" w14:textId="2D7CF6A5" w:rsidR="007B1F15" w:rsidRPr="00AC1CF6" w:rsidRDefault="00B56290" w:rsidP="008536FF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</w:rPr>
        <w:t xml:space="preserve">SAVIVALDYBĖS TARYBOS </w:t>
      </w:r>
      <w:r w:rsidR="007B1F15" w:rsidRPr="00AC1CF6">
        <w:rPr>
          <w:b/>
          <w:sz w:val="24"/>
          <w:szCs w:val="24"/>
        </w:rPr>
        <w:t>SPRENDIMO „</w:t>
      </w:r>
      <w:r w:rsidR="000A1EF0" w:rsidRPr="00AC1CF6">
        <w:rPr>
          <w:b/>
          <w:bCs/>
          <w:sz w:val="24"/>
          <w:szCs w:val="24"/>
          <w:lang w:eastAsia="lt-LT"/>
        </w:rPr>
        <w:t>DĖL PANEVĖŽIO RAJONO SAVIVALDYBĖS TARYBOS 202</w:t>
      </w:r>
      <w:r w:rsidR="000A1EF0">
        <w:rPr>
          <w:b/>
          <w:bCs/>
          <w:sz w:val="24"/>
          <w:szCs w:val="24"/>
          <w:lang w:eastAsia="lt-LT"/>
        </w:rPr>
        <w:t>1</w:t>
      </w:r>
      <w:r w:rsidR="000A1EF0" w:rsidRPr="00AC1CF6">
        <w:rPr>
          <w:b/>
          <w:bCs/>
          <w:sz w:val="24"/>
          <w:szCs w:val="24"/>
          <w:lang w:eastAsia="lt-LT"/>
        </w:rPr>
        <w:t xml:space="preserve"> M. GEGUŽĖS 2</w:t>
      </w:r>
      <w:r w:rsidR="000A1EF0">
        <w:rPr>
          <w:b/>
          <w:bCs/>
          <w:sz w:val="24"/>
          <w:szCs w:val="24"/>
          <w:lang w:eastAsia="lt-LT"/>
        </w:rPr>
        <w:t>0</w:t>
      </w:r>
      <w:r w:rsidR="000A1EF0" w:rsidRPr="00AC1CF6">
        <w:rPr>
          <w:b/>
          <w:bCs/>
          <w:sz w:val="24"/>
          <w:szCs w:val="24"/>
          <w:lang w:eastAsia="lt-LT"/>
        </w:rPr>
        <w:t xml:space="preserve"> D. SPRENDIMO NR. T-1</w:t>
      </w:r>
      <w:r w:rsidR="000A1EF0">
        <w:rPr>
          <w:b/>
          <w:bCs/>
          <w:sz w:val="24"/>
          <w:szCs w:val="24"/>
          <w:lang w:eastAsia="lt-LT"/>
        </w:rPr>
        <w:t>24</w:t>
      </w:r>
      <w:r w:rsidR="000A1EF0" w:rsidRPr="00AC1CF6">
        <w:rPr>
          <w:b/>
          <w:bCs/>
          <w:sz w:val="24"/>
          <w:szCs w:val="24"/>
          <w:lang w:eastAsia="lt-LT"/>
        </w:rPr>
        <w:t xml:space="preserve"> „DĖL PANEVĖŽIO RAJONO SAVIVALDYBĖS TARYBOS 202</w:t>
      </w:r>
      <w:r w:rsidR="000A1EF0">
        <w:rPr>
          <w:b/>
          <w:bCs/>
          <w:sz w:val="24"/>
          <w:szCs w:val="24"/>
          <w:lang w:eastAsia="lt-LT"/>
        </w:rPr>
        <w:t>1</w:t>
      </w:r>
      <w:r w:rsidR="000A1EF0" w:rsidRPr="00AC1CF6">
        <w:rPr>
          <w:b/>
          <w:bCs/>
          <w:sz w:val="24"/>
          <w:szCs w:val="24"/>
          <w:lang w:eastAsia="lt-LT"/>
        </w:rPr>
        <w:t xml:space="preserve"> M. VASARIO 2</w:t>
      </w:r>
      <w:r w:rsidR="000A1EF0">
        <w:rPr>
          <w:b/>
          <w:bCs/>
          <w:sz w:val="24"/>
          <w:szCs w:val="24"/>
          <w:lang w:eastAsia="lt-LT"/>
        </w:rPr>
        <w:t>5</w:t>
      </w:r>
      <w:r w:rsidR="000A1EF0" w:rsidRPr="00AC1CF6">
        <w:rPr>
          <w:b/>
          <w:bCs/>
          <w:sz w:val="24"/>
          <w:szCs w:val="24"/>
          <w:lang w:eastAsia="lt-LT"/>
        </w:rPr>
        <w:t xml:space="preserve"> D. SPRENDIMO NR. T-23 „DĖL PANEVĖŽIO RAJONO SAVIVALDYBĖS 202</w:t>
      </w:r>
      <w:r w:rsidR="000A1EF0">
        <w:rPr>
          <w:b/>
          <w:bCs/>
          <w:sz w:val="24"/>
          <w:szCs w:val="24"/>
          <w:lang w:eastAsia="lt-LT"/>
        </w:rPr>
        <w:t>1</w:t>
      </w:r>
      <w:r w:rsidR="000A1EF0" w:rsidRPr="00AC1CF6">
        <w:rPr>
          <w:b/>
          <w:bCs/>
          <w:sz w:val="24"/>
          <w:szCs w:val="24"/>
          <w:lang w:eastAsia="lt-LT"/>
        </w:rPr>
        <w:t>–202</w:t>
      </w:r>
      <w:r w:rsidR="000A1EF0">
        <w:rPr>
          <w:b/>
          <w:bCs/>
          <w:sz w:val="24"/>
          <w:szCs w:val="24"/>
          <w:lang w:eastAsia="lt-LT"/>
        </w:rPr>
        <w:t>3</w:t>
      </w:r>
      <w:r w:rsidR="000A1EF0" w:rsidRPr="00AC1CF6">
        <w:rPr>
          <w:b/>
          <w:bCs/>
          <w:sz w:val="24"/>
          <w:szCs w:val="24"/>
          <w:lang w:eastAsia="lt-LT"/>
        </w:rPr>
        <w:t xml:space="preserve"> METŲ STRATEGINIO VEIKLOS PLANO PATVIRTINIMO“ PAKEITIMO“ PAKEITIMO</w:t>
      </w:r>
      <w:r w:rsidR="00BF4355" w:rsidRPr="00AC1CF6">
        <w:rPr>
          <w:b/>
          <w:bCs/>
          <w:sz w:val="24"/>
          <w:szCs w:val="24"/>
          <w:lang w:eastAsia="lt-LT"/>
        </w:rPr>
        <w:t xml:space="preserve">“ </w:t>
      </w:r>
      <w:r w:rsidR="007B1F15" w:rsidRPr="00AC1CF6">
        <w:rPr>
          <w:b/>
          <w:sz w:val="24"/>
          <w:szCs w:val="24"/>
        </w:rPr>
        <w:t>PROJEKTO</w:t>
      </w:r>
      <w:r w:rsidRPr="00B56290">
        <w:rPr>
          <w:b/>
          <w:sz w:val="24"/>
          <w:szCs w:val="24"/>
        </w:rPr>
        <w:t xml:space="preserve"> </w:t>
      </w:r>
      <w:r w:rsidRPr="00AC1CF6">
        <w:rPr>
          <w:b/>
          <w:sz w:val="24"/>
          <w:szCs w:val="24"/>
        </w:rPr>
        <w:t xml:space="preserve">AIŠKINAMASIS RAŠTAS </w:t>
      </w:r>
    </w:p>
    <w:p w14:paraId="69636CE6" w14:textId="77777777" w:rsidR="007B1F15" w:rsidRPr="00AC1CF6" w:rsidRDefault="007B1F15" w:rsidP="007B1F15">
      <w:pPr>
        <w:jc w:val="center"/>
        <w:rPr>
          <w:sz w:val="24"/>
          <w:szCs w:val="24"/>
        </w:rPr>
      </w:pPr>
    </w:p>
    <w:p w14:paraId="2655A4A0" w14:textId="5DBBE1F3" w:rsidR="007B1F15" w:rsidRPr="00AC1CF6" w:rsidRDefault="00811044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</w:t>
      </w:r>
      <w:r w:rsidR="0003721E">
        <w:rPr>
          <w:sz w:val="24"/>
          <w:szCs w:val="24"/>
        </w:rPr>
        <w:t>1</w:t>
      </w:r>
      <w:r w:rsidR="007B1F15" w:rsidRPr="00AC1CF6">
        <w:rPr>
          <w:sz w:val="24"/>
          <w:szCs w:val="24"/>
        </w:rPr>
        <w:t xml:space="preserve"> m. </w:t>
      </w:r>
      <w:r w:rsidR="00B61B13">
        <w:rPr>
          <w:sz w:val="24"/>
          <w:szCs w:val="24"/>
        </w:rPr>
        <w:t xml:space="preserve">spalio </w:t>
      </w:r>
      <w:r w:rsidR="00A0467A">
        <w:rPr>
          <w:sz w:val="24"/>
          <w:szCs w:val="24"/>
        </w:rPr>
        <w:t>22</w:t>
      </w:r>
      <w:r w:rsidR="00DB256B" w:rsidRPr="00AC1CF6">
        <w:rPr>
          <w:sz w:val="24"/>
          <w:szCs w:val="24"/>
        </w:rPr>
        <w:t xml:space="preserve"> </w:t>
      </w:r>
      <w:r w:rsidR="007B1F15" w:rsidRPr="00AC1CF6">
        <w:rPr>
          <w:sz w:val="24"/>
          <w:szCs w:val="24"/>
        </w:rPr>
        <w:t>d.</w:t>
      </w:r>
    </w:p>
    <w:p w14:paraId="3E994546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19035C48" w14:textId="77777777" w:rsidR="007B1F15" w:rsidRPr="00AC1CF6" w:rsidRDefault="007B1F15" w:rsidP="007B1F15">
      <w:pPr>
        <w:jc w:val="center"/>
        <w:rPr>
          <w:sz w:val="24"/>
          <w:szCs w:val="24"/>
        </w:rPr>
      </w:pPr>
    </w:p>
    <w:p w14:paraId="42D2C7BF" w14:textId="2E0EDD1A" w:rsidR="00D95D5F" w:rsidRPr="00D95D5F" w:rsidRDefault="00D95D5F" w:rsidP="00D95D5F">
      <w:pPr>
        <w:ind w:left="72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1. </w:t>
      </w:r>
      <w:r w:rsidRPr="00D95D5F">
        <w:rPr>
          <w:b/>
          <w:bCs/>
          <w:sz w:val="24"/>
          <w:szCs w:val="24"/>
          <w:lang w:eastAsia="lt-LT"/>
        </w:rPr>
        <w:t>Sprendimo projekto tikslai ir uždaviniai</w:t>
      </w:r>
    </w:p>
    <w:p w14:paraId="4AF0D67E" w14:textId="00D05775" w:rsidR="00975AC6" w:rsidRDefault="00DE19E0" w:rsidP="00975AC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Šiuo </w:t>
      </w:r>
      <w:r w:rsidR="004F2676">
        <w:rPr>
          <w:sz w:val="24"/>
          <w:szCs w:val="24"/>
        </w:rPr>
        <w:t>s</w:t>
      </w:r>
      <w:r>
        <w:rPr>
          <w:sz w:val="24"/>
          <w:szCs w:val="24"/>
        </w:rPr>
        <w:t xml:space="preserve">prendimo projektu siūloma </w:t>
      </w:r>
      <w:r w:rsidR="000C1B68">
        <w:rPr>
          <w:sz w:val="24"/>
          <w:szCs w:val="24"/>
        </w:rPr>
        <w:t>p</w:t>
      </w:r>
      <w:r w:rsidR="000C1B68" w:rsidRPr="000C1B68">
        <w:rPr>
          <w:sz w:val="24"/>
          <w:szCs w:val="24"/>
        </w:rPr>
        <w:t xml:space="preserve">apildyti Panevėžio rajono savivaldybės 2021–2023 metų strateginio veiklos plano, patvirtinto Savivaldybės tarybos 2021 m. gegužės 20 d. sprendimu </w:t>
      </w:r>
      <w:r w:rsidR="00AE694D">
        <w:rPr>
          <w:sz w:val="24"/>
          <w:szCs w:val="24"/>
        </w:rPr>
        <w:t xml:space="preserve">              </w:t>
      </w:r>
      <w:r w:rsidR="000C1B68" w:rsidRPr="000C1B68">
        <w:rPr>
          <w:sz w:val="24"/>
          <w:szCs w:val="24"/>
        </w:rPr>
        <w:t>Nr. T-124 „Dėl Panevėžio rajono savivaldybės tarybos 2021 m. vasario 25 d. sprendimo Nr. T-23 „Dėl Panevėžio rajono savivaldybės 2021–2023 metų strateginio veiklos plano patvirtinimo“ pakeitimo“, 2 programą nauj</w:t>
      </w:r>
      <w:r w:rsidR="00975AC6">
        <w:rPr>
          <w:sz w:val="24"/>
          <w:szCs w:val="24"/>
        </w:rPr>
        <w:t xml:space="preserve">omis priemonėmis: </w:t>
      </w:r>
      <w:r w:rsidR="000C1B68" w:rsidRPr="000C1B68">
        <w:rPr>
          <w:sz w:val="24"/>
          <w:szCs w:val="24"/>
        </w:rPr>
        <w:t>„02010512 Mokinių konsultacijos, pasiruošimas brandos egzaminams ir kita mokymosi pagalba“</w:t>
      </w:r>
      <w:r w:rsidR="00975AC6">
        <w:rPr>
          <w:sz w:val="24"/>
          <w:szCs w:val="24"/>
        </w:rPr>
        <w:t xml:space="preserve"> ir </w:t>
      </w:r>
      <w:r w:rsidR="00975AC6">
        <w:rPr>
          <w:sz w:val="24"/>
          <w:szCs w:val="24"/>
          <w:lang w:eastAsia="lt-LT"/>
        </w:rPr>
        <w:t>„02020132 Velžio lopšelio</w:t>
      </w:r>
      <w:r w:rsidR="001D04D4">
        <w:rPr>
          <w:sz w:val="24"/>
          <w:szCs w:val="24"/>
          <w:lang w:eastAsia="lt-LT"/>
        </w:rPr>
        <w:t>-</w:t>
      </w:r>
      <w:r w:rsidR="00975AC6">
        <w:rPr>
          <w:sz w:val="24"/>
          <w:szCs w:val="24"/>
          <w:lang w:eastAsia="lt-LT"/>
        </w:rPr>
        <w:t xml:space="preserve">darželio „Šypsenėlė“ priestato statyba“, 4 programą naujomis priemonėmis: „04020224 Nuotekų tinklų projektavimas ir statyba Perekšlių k.“ ir „04020225 Vandens gręžinio statyba Liberiškio k.“, </w:t>
      </w:r>
      <w:r w:rsidR="000C1B68" w:rsidRPr="000C1B68">
        <w:rPr>
          <w:sz w:val="24"/>
          <w:szCs w:val="24"/>
        </w:rPr>
        <w:t>5 programą nauja priemone – „05010414 Finansinė parama šeimynoms“</w:t>
      </w:r>
      <w:r w:rsidR="00975AC6">
        <w:rPr>
          <w:sz w:val="24"/>
          <w:szCs w:val="24"/>
        </w:rPr>
        <w:t xml:space="preserve"> ir pakeisti </w:t>
      </w:r>
      <w:r w:rsidR="000C1B68">
        <w:rPr>
          <w:sz w:val="24"/>
          <w:szCs w:val="24"/>
        </w:rPr>
        <w:t xml:space="preserve"> </w:t>
      </w:r>
      <w:r w:rsidR="00975AC6">
        <w:rPr>
          <w:sz w:val="24"/>
          <w:szCs w:val="24"/>
          <w:lang w:eastAsia="lt-LT"/>
        </w:rPr>
        <w:t>4 programos priemonės „04020216 Buitinių nuotekų tinklų Raguvos mstl. plėtra“ pavadinimą į „04020216 Raguvos mstl. vandens tiekimo ir nuotekų tinklų rekonstrukcija“.</w:t>
      </w:r>
    </w:p>
    <w:p w14:paraId="1354EA55" w14:textId="1B63D1F3" w:rsidR="004C3BC1" w:rsidRDefault="002D7B88" w:rsidP="000C1B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1 m. spalio 19 d. gautas Finansų skyriaus prašymas papildyti</w:t>
      </w:r>
      <w:r w:rsidRPr="002D7B88">
        <w:rPr>
          <w:sz w:val="24"/>
          <w:szCs w:val="24"/>
        </w:rPr>
        <w:t xml:space="preserve"> </w:t>
      </w:r>
      <w:r w:rsidRPr="000C1B68">
        <w:rPr>
          <w:sz w:val="24"/>
          <w:szCs w:val="24"/>
        </w:rPr>
        <w:t>Panevėžio rajono savivaldybės 2021–2023 metų strateginio veiklos plano</w:t>
      </w:r>
      <w:r>
        <w:rPr>
          <w:sz w:val="24"/>
          <w:szCs w:val="24"/>
        </w:rPr>
        <w:t xml:space="preserve"> 2 programą nauja priemone. </w:t>
      </w:r>
      <w:r w:rsidR="004C3BC1">
        <w:rPr>
          <w:sz w:val="24"/>
          <w:szCs w:val="24"/>
        </w:rPr>
        <w:t xml:space="preserve">Mokinių konsultacijoms, pasiruošimui brandos egzaminams ir kitai mokymosi pagalbai skirta 40,9 tūkst. eurų </w:t>
      </w:r>
      <w:r w:rsidR="00E9228E">
        <w:rPr>
          <w:sz w:val="24"/>
          <w:szCs w:val="24"/>
        </w:rPr>
        <w:t>v</w:t>
      </w:r>
      <w:r w:rsidR="004C3BC1">
        <w:rPr>
          <w:sz w:val="24"/>
          <w:szCs w:val="24"/>
        </w:rPr>
        <w:t>alstybės biudžeto lėšų, kurios bus</w:t>
      </w:r>
      <w:r w:rsidR="00C00EDD">
        <w:rPr>
          <w:sz w:val="24"/>
          <w:szCs w:val="24"/>
        </w:rPr>
        <w:t xml:space="preserve"> paskirstytos mokykloms pagal 1–</w:t>
      </w:r>
      <w:r w:rsidR="004C3BC1">
        <w:rPr>
          <w:sz w:val="24"/>
          <w:szCs w:val="24"/>
        </w:rPr>
        <w:t xml:space="preserve">12 klasių mokinių skaičių mokymosi praradimams kompensuoti. </w:t>
      </w:r>
    </w:p>
    <w:p w14:paraId="24BF0BBA" w14:textId="3F85B929" w:rsidR="00EE6B4F" w:rsidRDefault="00EE6B4F" w:rsidP="000C1B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tsižvelgiant į nustatyt</w:t>
      </w:r>
      <w:r w:rsidR="00FB78D9">
        <w:rPr>
          <w:sz w:val="24"/>
          <w:szCs w:val="24"/>
        </w:rPr>
        <w:t>us</w:t>
      </w:r>
      <w:r>
        <w:rPr>
          <w:sz w:val="24"/>
          <w:szCs w:val="24"/>
        </w:rPr>
        <w:t xml:space="preserve"> poreik</w:t>
      </w:r>
      <w:r w:rsidR="00FB78D9">
        <w:rPr>
          <w:sz w:val="24"/>
          <w:szCs w:val="24"/>
        </w:rPr>
        <w:t>ius</w:t>
      </w:r>
      <w:r>
        <w:rPr>
          <w:sz w:val="24"/>
          <w:szCs w:val="24"/>
        </w:rPr>
        <w:t>, s</w:t>
      </w:r>
      <w:r w:rsidR="00975AC6">
        <w:rPr>
          <w:sz w:val="24"/>
          <w:szCs w:val="24"/>
        </w:rPr>
        <w:t>iūloma skirti</w:t>
      </w:r>
      <w:r>
        <w:rPr>
          <w:sz w:val="24"/>
          <w:szCs w:val="24"/>
        </w:rPr>
        <w:t xml:space="preserve"> savivaldybės biudžeto lėšas šiems objektams:</w:t>
      </w:r>
    </w:p>
    <w:p w14:paraId="42CDE201" w14:textId="081F823F" w:rsidR="00EE6B4F" w:rsidRDefault="00975AC6" w:rsidP="00473912">
      <w:pPr>
        <w:pStyle w:val="Sraopastraipa"/>
        <w:numPr>
          <w:ilvl w:val="0"/>
          <w:numId w:val="13"/>
        </w:numPr>
        <w:ind w:left="1134"/>
        <w:jc w:val="both"/>
        <w:rPr>
          <w:sz w:val="24"/>
          <w:szCs w:val="24"/>
        </w:rPr>
      </w:pPr>
      <w:r w:rsidRPr="00EE6B4F">
        <w:rPr>
          <w:sz w:val="24"/>
          <w:szCs w:val="24"/>
        </w:rPr>
        <w:t>vandentiekio ir nuotekų tinklų rekonstrukcijai Raguvos miestelyje 100</w:t>
      </w:r>
      <w:r w:rsidR="00EE6B4F">
        <w:rPr>
          <w:sz w:val="24"/>
          <w:szCs w:val="24"/>
        </w:rPr>
        <w:t>,0</w:t>
      </w:r>
      <w:r w:rsidRPr="00EE6B4F">
        <w:rPr>
          <w:sz w:val="24"/>
          <w:szCs w:val="24"/>
        </w:rPr>
        <w:t xml:space="preserve"> tūkst. </w:t>
      </w:r>
      <w:r w:rsidR="00EE6B4F">
        <w:rPr>
          <w:sz w:val="24"/>
          <w:szCs w:val="24"/>
        </w:rPr>
        <w:t>eurų,</w:t>
      </w:r>
    </w:p>
    <w:p w14:paraId="5DBEAEF5" w14:textId="6E6DCF72" w:rsidR="00975AC6" w:rsidRDefault="00EE6B4F" w:rsidP="00473912">
      <w:pPr>
        <w:pStyle w:val="Sraopastraipa"/>
        <w:numPr>
          <w:ilvl w:val="0"/>
          <w:numId w:val="13"/>
        </w:numPr>
        <w:ind w:left="1134"/>
        <w:jc w:val="both"/>
        <w:rPr>
          <w:sz w:val="24"/>
          <w:szCs w:val="24"/>
        </w:rPr>
      </w:pPr>
      <w:r w:rsidRPr="00EE6B4F">
        <w:rPr>
          <w:sz w:val="24"/>
          <w:szCs w:val="24"/>
        </w:rPr>
        <w:t xml:space="preserve">nuotekų tinklų projektavimui Perekšlių k. </w:t>
      </w:r>
      <w:r>
        <w:rPr>
          <w:sz w:val="24"/>
          <w:szCs w:val="24"/>
        </w:rPr>
        <w:t>10,0 tūkst. eurų,</w:t>
      </w:r>
    </w:p>
    <w:p w14:paraId="16C485D1" w14:textId="799B650D" w:rsidR="00473912" w:rsidRPr="006C25CA" w:rsidRDefault="00EE6B4F" w:rsidP="006C25CA">
      <w:pPr>
        <w:pStyle w:val="Sraopastraipa"/>
        <w:numPr>
          <w:ilvl w:val="0"/>
          <w:numId w:val="1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vandens gręžinio statybai</w:t>
      </w:r>
      <w:r w:rsidR="006C25CA">
        <w:rPr>
          <w:sz w:val="24"/>
          <w:szCs w:val="24"/>
        </w:rPr>
        <w:t xml:space="preserve"> Liberiškio k. 30,0 tūkst. eurų</w:t>
      </w:r>
      <w:r w:rsidR="00473912" w:rsidRPr="006C25CA">
        <w:rPr>
          <w:sz w:val="24"/>
          <w:szCs w:val="24"/>
        </w:rPr>
        <w:t>.</w:t>
      </w:r>
    </w:p>
    <w:p w14:paraId="5D62E563" w14:textId="5AB78822" w:rsidR="00EE6B4F" w:rsidRPr="00FB78D9" w:rsidRDefault="00FB78D9" w:rsidP="00FB78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m. siūloma planuoti skirti Velžio gimnazijos mansardos įrengimui 500,0 tūkst. </w:t>
      </w:r>
      <w:r w:rsidR="006C25CA">
        <w:rPr>
          <w:sz w:val="24"/>
          <w:szCs w:val="24"/>
        </w:rPr>
        <w:t>eurų</w:t>
      </w:r>
      <w:r>
        <w:rPr>
          <w:sz w:val="24"/>
          <w:szCs w:val="24"/>
        </w:rPr>
        <w:t xml:space="preserve"> ir Velžio lopšelio-darželio „Šypsenėlė“ priestato statybai 300,0 tūkst. </w:t>
      </w:r>
      <w:r w:rsidR="006C25CA">
        <w:rPr>
          <w:sz w:val="24"/>
          <w:szCs w:val="24"/>
        </w:rPr>
        <w:t>eurų, vandens nugeležinimo įrenginių įrengimui Gustonių k. – 50,0 tūkst. eurų</w:t>
      </w:r>
      <w:r>
        <w:rPr>
          <w:sz w:val="24"/>
          <w:szCs w:val="24"/>
        </w:rPr>
        <w:t>.</w:t>
      </w:r>
    </w:p>
    <w:p w14:paraId="04D00981" w14:textId="53B7C73E" w:rsidR="00D95D5F" w:rsidRDefault="0073797E" w:rsidP="000C1B68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Taip pat s</w:t>
      </w:r>
      <w:r w:rsidR="000C1B68">
        <w:rPr>
          <w:sz w:val="24"/>
          <w:szCs w:val="24"/>
        </w:rPr>
        <w:t xml:space="preserve">iūloma </w:t>
      </w:r>
      <w:r w:rsidR="00DE19E0">
        <w:rPr>
          <w:sz w:val="24"/>
          <w:szCs w:val="24"/>
        </w:rPr>
        <w:t>skirti vienkartinę 15</w:t>
      </w:r>
      <w:r w:rsidR="006F54BB">
        <w:rPr>
          <w:sz w:val="24"/>
          <w:szCs w:val="24"/>
        </w:rPr>
        <w:t>,0</w:t>
      </w:r>
      <w:r w:rsidR="00DE19E0">
        <w:rPr>
          <w:sz w:val="24"/>
          <w:szCs w:val="24"/>
        </w:rPr>
        <w:t> </w:t>
      </w:r>
      <w:r w:rsidR="00AE694D">
        <w:rPr>
          <w:sz w:val="24"/>
          <w:szCs w:val="24"/>
        </w:rPr>
        <w:t>tūkst.</w:t>
      </w:r>
      <w:r w:rsidR="00DE19E0">
        <w:rPr>
          <w:sz w:val="24"/>
          <w:szCs w:val="24"/>
        </w:rPr>
        <w:t xml:space="preserve"> eurų finansinę paramą Panevėžio rajone Stipruolių kaime veikiančiai šeimynai</w:t>
      </w:r>
      <w:r w:rsidR="00506B11">
        <w:rPr>
          <w:sz w:val="24"/>
          <w:szCs w:val="24"/>
        </w:rPr>
        <w:t xml:space="preserve"> „Stipruoliai“</w:t>
      </w:r>
      <w:r w:rsidR="00E37B65">
        <w:rPr>
          <w:sz w:val="24"/>
          <w:szCs w:val="24"/>
        </w:rPr>
        <w:t>,</w:t>
      </w:r>
      <w:r w:rsidR="00E37B65" w:rsidRPr="00E37B65">
        <w:rPr>
          <w:sz w:val="24"/>
          <w:szCs w:val="24"/>
        </w:rPr>
        <w:t xml:space="preserve"> </w:t>
      </w:r>
      <w:r w:rsidR="00E37B65" w:rsidRPr="00AC1CF6">
        <w:rPr>
          <w:sz w:val="24"/>
          <w:szCs w:val="24"/>
        </w:rPr>
        <w:t xml:space="preserve">atsižvelgiant į </w:t>
      </w:r>
      <w:r w:rsidR="00E37B65">
        <w:rPr>
          <w:sz w:val="24"/>
          <w:szCs w:val="24"/>
        </w:rPr>
        <w:t xml:space="preserve">Panevėžio rajono savivaldybės administracijos Socialinės paramos </w:t>
      </w:r>
      <w:r w:rsidR="00E37B65" w:rsidRPr="00AC1CF6">
        <w:rPr>
          <w:sz w:val="24"/>
          <w:szCs w:val="24"/>
        </w:rPr>
        <w:t>skyriaus prašymą įtraukti nauj</w:t>
      </w:r>
      <w:r w:rsidR="00E37B65">
        <w:rPr>
          <w:sz w:val="24"/>
          <w:szCs w:val="24"/>
        </w:rPr>
        <w:t xml:space="preserve">ą priemonę į </w:t>
      </w:r>
      <w:r w:rsidR="00E37B65" w:rsidRPr="00AC1CF6">
        <w:rPr>
          <w:sz w:val="24"/>
          <w:szCs w:val="24"/>
          <w:lang w:eastAsia="lt-LT"/>
        </w:rPr>
        <w:t>Panevėžio rajono savivaldybės</w:t>
      </w:r>
      <w:r w:rsidR="006F54BB">
        <w:rPr>
          <w:sz w:val="24"/>
          <w:szCs w:val="24"/>
          <w:lang w:eastAsia="lt-LT"/>
        </w:rPr>
        <w:t xml:space="preserve"> </w:t>
      </w:r>
      <w:r w:rsidR="00E37B65" w:rsidRPr="00AC1CF6">
        <w:rPr>
          <w:sz w:val="24"/>
          <w:szCs w:val="24"/>
          <w:lang w:eastAsia="lt-LT"/>
        </w:rPr>
        <w:t>202</w:t>
      </w:r>
      <w:r w:rsidR="00E37B65">
        <w:rPr>
          <w:sz w:val="24"/>
          <w:szCs w:val="24"/>
          <w:lang w:eastAsia="lt-LT"/>
        </w:rPr>
        <w:t>1</w:t>
      </w:r>
      <w:r w:rsidR="00E37B65" w:rsidRPr="00AC1CF6">
        <w:rPr>
          <w:sz w:val="24"/>
          <w:szCs w:val="24"/>
          <w:lang w:eastAsia="lt-LT"/>
        </w:rPr>
        <w:t>–202</w:t>
      </w:r>
      <w:r w:rsidR="00E37B65">
        <w:rPr>
          <w:sz w:val="24"/>
          <w:szCs w:val="24"/>
          <w:lang w:eastAsia="lt-LT"/>
        </w:rPr>
        <w:t>3</w:t>
      </w:r>
      <w:r w:rsidR="00E37B65" w:rsidRPr="00AC1CF6">
        <w:rPr>
          <w:sz w:val="24"/>
          <w:szCs w:val="24"/>
          <w:lang w:eastAsia="lt-LT"/>
        </w:rPr>
        <w:t xml:space="preserve"> metų strategin</w:t>
      </w:r>
      <w:r w:rsidR="00E37B65">
        <w:rPr>
          <w:sz w:val="24"/>
          <w:szCs w:val="24"/>
          <w:lang w:eastAsia="lt-LT"/>
        </w:rPr>
        <w:t>į</w:t>
      </w:r>
      <w:r w:rsidR="00E37B65" w:rsidRPr="00AC1CF6">
        <w:rPr>
          <w:sz w:val="24"/>
          <w:szCs w:val="24"/>
          <w:lang w:eastAsia="lt-LT"/>
        </w:rPr>
        <w:t xml:space="preserve"> veiklos plan</w:t>
      </w:r>
      <w:r w:rsidR="00E37B65">
        <w:rPr>
          <w:sz w:val="24"/>
          <w:szCs w:val="24"/>
          <w:lang w:eastAsia="lt-LT"/>
        </w:rPr>
        <w:t>ą</w:t>
      </w:r>
      <w:r w:rsidR="00E37B65">
        <w:rPr>
          <w:sz w:val="24"/>
          <w:szCs w:val="24"/>
        </w:rPr>
        <w:t xml:space="preserve">. </w:t>
      </w:r>
      <w:r w:rsidR="00DE19E0">
        <w:rPr>
          <w:sz w:val="24"/>
          <w:szCs w:val="24"/>
        </w:rPr>
        <w:t>Lėšos bus naudojamos šeimynos turim</w:t>
      </w:r>
      <w:r w:rsidR="00506B11">
        <w:rPr>
          <w:sz w:val="24"/>
          <w:szCs w:val="24"/>
        </w:rPr>
        <w:t>ų</w:t>
      </w:r>
      <w:r w:rsidR="00DE19E0">
        <w:rPr>
          <w:sz w:val="24"/>
          <w:szCs w:val="24"/>
        </w:rPr>
        <w:t xml:space="preserve"> </w:t>
      </w:r>
      <w:r w:rsidR="00506B11">
        <w:rPr>
          <w:sz w:val="24"/>
          <w:szCs w:val="24"/>
        </w:rPr>
        <w:t>patalpų remontui (kambarių įrengimui)</w:t>
      </w:r>
      <w:r w:rsidR="00DE19E0">
        <w:rPr>
          <w:sz w:val="24"/>
          <w:szCs w:val="24"/>
        </w:rPr>
        <w:t xml:space="preserve">. </w:t>
      </w:r>
    </w:p>
    <w:p w14:paraId="32448772" w14:textId="4055A434" w:rsidR="00D95D5F" w:rsidRDefault="00D95D5F" w:rsidP="00D95D5F">
      <w:pPr>
        <w:ind w:firstLine="709"/>
        <w:jc w:val="both"/>
        <w:rPr>
          <w:b/>
          <w:sz w:val="24"/>
          <w:szCs w:val="24"/>
        </w:rPr>
      </w:pPr>
      <w:r w:rsidRPr="005B5BF5">
        <w:rPr>
          <w:b/>
          <w:bCs/>
          <w:sz w:val="24"/>
          <w:szCs w:val="24"/>
          <w:lang w:eastAsia="lt-LT"/>
        </w:rPr>
        <w:t>2. Siūlomos teisinio reguliavimo nuostatos</w:t>
      </w:r>
    </w:p>
    <w:p w14:paraId="0E039F16" w14:textId="4DEE6C66" w:rsidR="003F6EFF" w:rsidRDefault="004D24D3" w:rsidP="00B8794A">
      <w:pPr>
        <w:ind w:firstLine="720"/>
        <w:jc w:val="both"/>
        <w:rPr>
          <w:sz w:val="24"/>
          <w:szCs w:val="24"/>
        </w:rPr>
      </w:pPr>
      <w:r w:rsidRPr="00AC1CF6">
        <w:rPr>
          <w:sz w:val="24"/>
          <w:szCs w:val="24"/>
        </w:rPr>
        <w:t xml:space="preserve">Sprendimo projektas parengtas vadovaujantis </w:t>
      </w:r>
      <w:r w:rsidRPr="00AC1CF6">
        <w:rPr>
          <w:sz w:val="24"/>
          <w:szCs w:val="24"/>
          <w:lang w:eastAsia="lt-LT"/>
        </w:rPr>
        <w:t>Lietuvos Respublikos vietos savivaldos įstatymo</w:t>
      </w:r>
      <w:r w:rsidRPr="00AC1CF6">
        <w:rPr>
          <w:sz w:val="24"/>
          <w:szCs w:val="24"/>
        </w:rPr>
        <w:t xml:space="preserve"> </w:t>
      </w:r>
      <w:r w:rsidRPr="00AC1CF6">
        <w:rPr>
          <w:sz w:val="24"/>
          <w:szCs w:val="24"/>
          <w:lang w:eastAsia="lt-LT"/>
        </w:rPr>
        <w:t>10³ straipsnio 1 ir 3 dalimis</w:t>
      </w:r>
      <w:r w:rsidRPr="00AC1CF6">
        <w:rPr>
          <w:sz w:val="24"/>
          <w:szCs w:val="24"/>
        </w:rPr>
        <w:t xml:space="preserve">, </w:t>
      </w:r>
      <w:r w:rsidRPr="00AC1CF6">
        <w:rPr>
          <w:sz w:val="24"/>
          <w:szCs w:val="24"/>
          <w:lang w:eastAsia="lt-LT"/>
        </w:rPr>
        <w:t>1</w:t>
      </w:r>
      <w:r w:rsidR="00DE19E0">
        <w:rPr>
          <w:sz w:val="24"/>
          <w:szCs w:val="24"/>
          <w:lang w:eastAsia="lt-LT"/>
        </w:rPr>
        <w:t xml:space="preserve">6 straipsnio 2 dalies </w:t>
      </w:r>
      <w:r w:rsidR="00CA5AB9">
        <w:rPr>
          <w:sz w:val="24"/>
          <w:szCs w:val="24"/>
          <w:lang w:eastAsia="lt-LT"/>
        </w:rPr>
        <w:t>38 ir 40 punktais</w:t>
      </w:r>
      <w:r w:rsidR="00DE19E0">
        <w:rPr>
          <w:sz w:val="24"/>
          <w:szCs w:val="24"/>
          <w:lang w:eastAsia="lt-LT"/>
        </w:rPr>
        <w:t xml:space="preserve">, </w:t>
      </w:r>
      <w:r w:rsidRPr="00AC1CF6">
        <w:rPr>
          <w:sz w:val="24"/>
          <w:szCs w:val="24"/>
          <w:lang w:eastAsia="lt-LT"/>
        </w:rPr>
        <w:t>18 straipsnio 1 dalim</w:t>
      </w:r>
      <w:r w:rsidR="00E37B65">
        <w:rPr>
          <w:sz w:val="24"/>
          <w:szCs w:val="24"/>
          <w:lang w:eastAsia="lt-LT"/>
        </w:rPr>
        <w:t>i.</w:t>
      </w:r>
      <w:r w:rsidR="007D3B2C">
        <w:rPr>
          <w:sz w:val="24"/>
          <w:szCs w:val="24"/>
          <w:lang w:eastAsia="lt-LT"/>
        </w:rPr>
        <w:t xml:space="preserve"> Išimtinė Savivaldybės tarybos kompetencija yra </w:t>
      </w:r>
      <w:r w:rsidR="007D3B2C" w:rsidRPr="007D3B2C">
        <w:rPr>
          <w:sz w:val="24"/>
          <w:szCs w:val="24"/>
          <w:lang w:eastAsia="lt-LT"/>
        </w:rPr>
        <w:t>savivaldybės strateginių plėtros ir veiklos planų, savivaldybės atskirų ūkio šakų (sektorių) plėtros programų tvirtinimas ir ataskaitų dėl jų įgyvendinimo išklausymas ir sprendimų dėl jų priėmimas</w:t>
      </w:r>
      <w:r w:rsidR="007D3B2C">
        <w:rPr>
          <w:sz w:val="24"/>
          <w:szCs w:val="24"/>
          <w:lang w:eastAsia="lt-LT"/>
        </w:rPr>
        <w:t>.</w:t>
      </w:r>
      <w:r w:rsidRPr="00AC1CF6">
        <w:rPr>
          <w:sz w:val="24"/>
          <w:szCs w:val="24"/>
        </w:rPr>
        <w:t xml:space="preserve"> </w:t>
      </w:r>
    </w:p>
    <w:p w14:paraId="4EC15C0C" w14:textId="77777777" w:rsidR="001D04D4" w:rsidRDefault="001D04D4" w:rsidP="00B8794A">
      <w:pPr>
        <w:ind w:firstLine="720"/>
        <w:jc w:val="both"/>
        <w:rPr>
          <w:sz w:val="24"/>
          <w:szCs w:val="24"/>
        </w:rPr>
      </w:pPr>
    </w:p>
    <w:p w14:paraId="2D2C75D3" w14:textId="77777777" w:rsidR="00B56290" w:rsidRDefault="00D95D5F" w:rsidP="00B8794A">
      <w:pPr>
        <w:ind w:firstLine="720"/>
        <w:jc w:val="both"/>
        <w:rPr>
          <w:b/>
          <w:bCs/>
          <w:sz w:val="24"/>
          <w:szCs w:val="24"/>
        </w:rPr>
      </w:pPr>
      <w:r w:rsidRPr="005B5BF5">
        <w:rPr>
          <w:b/>
          <w:sz w:val="24"/>
        </w:rPr>
        <w:lastRenderedPageBreak/>
        <w:t>3</w:t>
      </w:r>
      <w:r w:rsidRPr="005B5BF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L</w:t>
      </w:r>
      <w:r w:rsidRPr="005B5BF5">
        <w:rPr>
          <w:b/>
          <w:bCs/>
          <w:sz w:val="24"/>
          <w:szCs w:val="24"/>
        </w:rPr>
        <w:t>aukiami rezultatai</w:t>
      </w:r>
    </w:p>
    <w:p w14:paraId="2A1257DB" w14:textId="1DB0F0E1" w:rsidR="00A45680" w:rsidRPr="00AC1CF6" w:rsidRDefault="004D24D3" w:rsidP="00B879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Į</w:t>
      </w:r>
      <w:r w:rsidRPr="00AC1CF6">
        <w:rPr>
          <w:sz w:val="24"/>
          <w:szCs w:val="24"/>
        </w:rPr>
        <w:t>gyvendinta Lietuvos Respublikos vietos savivaldos įstatymo 16 straipsnio 2 dalies 40 punkto nuostata.</w:t>
      </w:r>
    </w:p>
    <w:p w14:paraId="3D1E83BE" w14:textId="77777777" w:rsidR="00B56290" w:rsidRDefault="00D95D5F" w:rsidP="004D24D3">
      <w:pPr>
        <w:ind w:firstLine="720"/>
        <w:jc w:val="both"/>
        <w:rPr>
          <w:b/>
          <w:sz w:val="24"/>
        </w:rPr>
      </w:pPr>
      <w:r w:rsidRPr="005B5BF5">
        <w:rPr>
          <w:b/>
          <w:sz w:val="24"/>
        </w:rPr>
        <w:t>4. Lėšų poreikis ir šaltiniai</w:t>
      </w:r>
    </w:p>
    <w:p w14:paraId="29EEA2E0" w14:textId="531ED78F" w:rsidR="00D95D5F" w:rsidRDefault="004C3BC1" w:rsidP="004D2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kinių konsultacijoms, pasiruošimui brandos egzaminams ir kitai mokymosi pagalbai skirta 40,9 tūkst. eurų </w:t>
      </w:r>
      <w:r w:rsidR="00E9228E">
        <w:rPr>
          <w:sz w:val="24"/>
          <w:szCs w:val="24"/>
        </w:rPr>
        <w:t>v</w:t>
      </w:r>
      <w:r>
        <w:rPr>
          <w:sz w:val="24"/>
          <w:szCs w:val="24"/>
        </w:rPr>
        <w:t xml:space="preserve">alstybės biudžeto lėšų. </w:t>
      </w:r>
      <w:r w:rsidR="002D7B88">
        <w:rPr>
          <w:sz w:val="24"/>
          <w:szCs w:val="24"/>
        </w:rPr>
        <w:t>Siūloma</w:t>
      </w:r>
      <w:r>
        <w:rPr>
          <w:sz w:val="24"/>
          <w:szCs w:val="24"/>
        </w:rPr>
        <w:t xml:space="preserve"> </w:t>
      </w:r>
      <w:r w:rsidR="00473912">
        <w:rPr>
          <w:sz w:val="24"/>
          <w:szCs w:val="24"/>
        </w:rPr>
        <w:t xml:space="preserve">iš savivaldybės biudžeto </w:t>
      </w:r>
      <w:r>
        <w:rPr>
          <w:sz w:val="24"/>
          <w:szCs w:val="24"/>
        </w:rPr>
        <w:t>skirti vienkartin</w:t>
      </w:r>
      <w:r w:rsidR="002D7B88">
        <w:rPr>
          <w:sz w:val="24"/>
          <w:szCs w:val="24"/>
        </w:rPr>
        <w:t>ę</w:t>
      </w:r>
      <w:r>
        <w:rPr>
          <w:sz w:val="24"/>
          <w:szCs w:val="24"/>
        </w:rPr>
        <w:t xml:space="preserve"> 15</w:t>
      </w:r>
      <w:r w:rsidR="00EE6B4F">
        <w:rPr>
          <w:sz w:val="24"/>
          <w:szCs w:val="24"/>
        </w:rPr>
        <w:t>,0</w:t>
      </w:r>
      <w:r>
        <w:rPr>
          <w:sz w:val="24"/>
          <w:szCs w:val="24"/>
        </w:rPr>
        <w:t xml:space="preserve"> tūkst. </w:t>
      </w:r>
      <w:r w:rsidR="00CA5AB9">
        <w:rPr>
          <w:sz w:val="24"/>
          <w:szCs w:val="24"/>
        </w:rPr>
        <w:t>eurų išmok</w:t>
      </w:r>
      <w:r w:rsidR="002D7B88">
        <w:rPr>
          <w:sz w:val="24"/>
          <w:szCs w:val="24"/>
        </w:rPr>
        <w:t>ą</w:t>
      </w:r>
      <w:r w:rsidR="00755296">
        <w:rPr>
          <w:sz w:val="24"/>
          <w:szCs w:val="24"/>
        </w:rPr>
        <w:t xml:space="preserve"> šeimynai,</w:t>
      </w:r>
      <w:r w:rsidR="0073797E">
        <w:rPr>
          <w:sz w:val="24"/>
          <w:szCs w:val="24"/>
        </w:rPr>
        <w:t xml:space="preserve"> 100,0 tūkst eurų </w:t>
      </w:r>
      <w:r w:rsidR="0073797E" w:rsidRPr="00EE6B4F">
        <w:rPr>
          <w:sz w:val="24"/>
          <w:szCs w:val="24"/>
        </w:rPr>
        <w:t>vandentiekio ir nuotekų tinklų rekonstrukcijai Raguvos miestelyje</w:t>
      </w:r>
      <w:r w:rsidR="00755296">
        <w:rPr>
          <w:sz w:val="24"/>
          <w:szCs w:val="24"/>
        </w:rPr>
        <w:t>,</w:t>
      </w:r>
      <w:r w:rsidR="0073797E">
        <w:rPr>
          <w:sz w:val="24"/>
          <w:szCs w:val="24"/>
        </w:rPr>
        <w:t xml:space="preserve"> 10,0 tūkst eurų </w:t>
      </w:r>
      <w:r w:rsidR="0073797E" w:rsidRPr="00EE6B4F">
        <w:rPr>
          <w:sz w:val="24"/>
          <w:szCs w:val="24"/>
        </w:rPr>
        <w:t>nuotekų tinklų projektavimui Perekšlių k.</w:t>
      </w:r>
      <w:r w:rsidR="00755296">
        <w:rPr>
          <w:sz w:val="24"/>
          <w:szCs w:val="24"/>
        </w:rPr>
        <w:t>,</w:t>
      </w:r>
      <w:r w:rsidR="0073797E">
        <w:rPr>
          <w:sz w:val="24"/>
          <w:szCs w:val="24"/>
        </w:rPr>
        <w:t xml:space="preserve"> 30,0 tūkst. eurų vandens gręžinio statybai Liberiškio k.</w:t>
      </w:r>
    </w:p>
    <w:p w14:paraId="2C460159" w14:textId="56B0F121" w:rsidR="004D24D3" w:rsidRDefault="00D95D5F" w:rsidP="004D24D3">
      <w:pPr>
        <w:ind w:firstLine="720"/>
        <w:jc w:val="both"/>
        <w:rPr>
          <w:b/>
          <w:bCs/>
          <w:sz w:val="24"/>
          <w:szCs w:val="24"/>
          <w:lang w:eastAsia="lt-LT"/>
        </w:rPr>
      </w:pPr>
      <w:r w:rsidRPr="005B5BF5">
        <w:rPr>
          <w:b/>
          <w:bCs/>
          <w:sz w:val="24"/>
          <w:szCs w:val="24"/>
          <w:lang w:eastAsia="lt-LT"/>
        </w:rPr>
        <w:t>5. Kiti sprendimui priimti reikalingi pagrindimai, skaičiavimai ar paaiškinimai</w:t>
      </w:r>
    </w:p>
    <w:p w14:paraId="409F1F8F" w14:textId="0816414A" w:rsidR="00D95D5F" w:rsidRPr="00D95D5F" w:rsidRDefault="00D95D5F" w:rsidP="004D24D3">
      <w:pPr>
        <w:ind w:firstLine="720"/>
        <w:jc w:val="both"/>
        <w:rPr>
          <w:sz w:val="24"/>
          <w:szCs w:val="24"/>
        </w:rPr>
      </w:pPr>
      <w:r w:rsidRPr="00D95D5F">
        <w:rPr>
          <w:sz w:val="24"/>
          <w:szCs w:val="24"/>
          <w:lang w:eastAsia="lt-LT"/>
        </w:rPr>
        <w:t>Nėra.</w:t>
      </w:r>
    </w:p>
    <w:p w14:paraId="459B0FAC" w14:textId="77777777" w:rsidR="007B1F15" w:rsidRDefault="007B1F15" w:rsidP="007B1F15">
      <w:pPr>
        <w:rPr>
          <w:sz w:val="24"/>
          <w:szCs w:val="24"/>
        </w:rPr>
      </w:pPr>
    </w:p>
    <w:p w14:paraId="16D00532" w14:textId="77777777" w:rsidR="00D943F1" w:rsidRPr="00AC1CF6" w:rsidRDefault="00D943F1" w:rsidP="007B1F15">
      <w:pPr>
        <w:rPr>
          <w:sz w:val="24"/>
          <w:szCs w:val="24"/>
        </w:rPr>
      </w:pPr>
    </w:p>
    <w:p w14:paraId="05B8E892" w14:textId="3AC9DA3E" w:rsidR="00874838" w:rsidRPr="00D943F1" w:rsidRDefault="0098538F" w:rsidP="004D24D3">
      <w:pPr>
        <w:tabs>
          <w:tab w:val="right" w:pos="9639"/>
        </w:tabs>
        <w:jc w:val="both"/>
      </w:pPr>
      <w:r>
        <w:rPr>
          <w:sz w:val="24"/>
          <w:szCs w:val="24"/>
        </w:rPr>
        <w:t>Vyriausioji specialistė</w:t>
      </w:r>
      <w:r w:rsidR="004D24D3">
        <w:rPr>
          <w:sz w:val="24"/>
          <w:szCs w:val="24"/>
        </w:rPr>
        <w:tab/>
      </w:r>
      <w:r>
        <w:rPr>
          <w:sz w:val="24"/>
          <w:szCs w:val="24"/>
        </w:rPr>
        <w:t>Virginija Petrauskienė</w:t>
      </w:r>
    </w:p>
    <w:sectPr w:rsidR="00874838" w:rsidRPr="00D943F1" w:rsidSect="00C12EBF">
      <w:headerReference w:type="firs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19CEC" w14:textId="77777777" w:rsidR="00CB21D8" w:rsidRDefault="00CB21D8">
      <w:r>
        <w:separator/>
      </w:r>
    </w:p>
  </w:endnote>
  <w:endnote w:type="continuationSeparator" w:id="0">
    <w:p w14:paraId="0B2F2168" w14:textId="77777777" w:rsidR="00CB21D8" w:rsidRDefault="00CB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D680" w14:textId="77777777" w:rsidR="00CB21D8" w:rsidRDefault="00CB21D8">
      <w:r>
        <w:separator/>
      </w:r>
    </w:p>
  </w:footnote>
  <w:footnote w:type="continuationSeparator" w:id="0">
    <w:p w14:paraId="57EA405E" w14:textId="77777777" w:rsidR="00CB21D8" w:rsidRDefault="00CB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7C9E" w14:textId="7E5D984C" w:rsidR="00C12EBF" w:rsidRDefault="00D92212" w:rsidP="00D92212">
    <w:pPr>
      <w:pStyle w:val="Antrats"/>
      <w:jc w:val="right"/>
    </w:pPr>
    <w:r>
      <w:rPr>
        <w:b/>
        <w:sz w:val="24"/>
        <w:szCs w:val="24"/>
      </w:rPr>
      <w:t>Projektas</w:t>
    </w:r>
  </w:p>
  <w:p w14:paraId="4A01389F" w14:textId="77777777" w:rsidR="00C12EBF" w:rsidRDefault="00C12EBF" w:rsidP="007F11A6">
    <w:pPr>
      <w:pStyle w:val="Antrats"/>
      <w:jc w:val="center"/>
    </w:pPr>
  </w:p>
  <w:p w14:paraId="740865B3" w14:textId="32CBA838" w:rsidR="00884DB4" w:rsidRDefault="00884DB4" w:rsidP="007F11A6">
    <w:pPr>
      <w:pStyle w:val="Antrats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96671805" r:id="rId2"/>
      </w:object>
    </w:r>
  </w:p>
  <w:p w14:paraId="01326B6F" w14:textId="1AC122B7" w:rsidR="00884DB4" w:rsidRDefault="00884DB4" w:rsidP="007C6B64">
    <w:pPr>
      <w:pStyle w:val="Antrats"/>
      <w:jc w:val="right"/>
    </w:pP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Antrats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7DAC"/>
    <w:rsid w:val="00035B92"/>
    <w:rsid w:val="00036B83"/>
    <w:rsid w:val="0003721E"/>
    <w:rsid w:val="00045B33"/>
    <w:rsid w:val="00060FB9"/>
    <w:rsid w:val="0006390F"/>
    <w:rsid w:val="000646E5"/>
    <w:rsid w:val="00075DAA"/>
    <w:rsid w:val="00076339"/>
    <w:rsid w:val="00080EBA"/>
    <w:rsid w:val="00082F83"/>
    <w:rsid w:val="00096EA9"/>
    <w:rsid w:val="000A1EF0"/>
    <w:rsid w:val="000A48EA"/>
    <w:rsid w:val="000A7883"/>
    <w:rsid w:val="000A79C5"/>
    <w:rsid w:val="000C08C9"/>
    <w:rsid w:val="000C09BE"/>
    <w:rsid w:val="000C1B68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1713"/>
    <w:rsid w:val="00143D8F"/>
    <w:rsid w:val="00144151"/>
    <w:rsid w:val="00145149"/>
    <w:rsid w:val="001511AB"/>
    <w:rsid w:val="0016172B"/>
    <w:rsid w:val="001632CA"/>
    <w:rsid w:val="00163DAD"/>
    <w:rsid w:val="001814B9"/>
    <w:rsid w:val="001842BF"/>
    <w:rsid w:val="001915A5"/>
    <w:rsid w:val="00196866"/>
    <w:rsid w:val="001A053F"/>
    <w:rsid w:val="001B0879"/>
    <w:rsid w:val="001B2B7A"/>
    <w:rsid w:val="001C1A43"/>
    <w:rsid w:val="001C66B8"/>
    <w:rsid w:val="001D04D4"/>
    <w:rsid w:val="001D65A4"/>
    <w:rsid w:val="001D6999"/>
    <w:rsid w:val="001F04DC"/>
    <w:rsid w:val="001F39E4"/>
    <w:rsid w:val="001F53B8"/>
    <w:rsid w:val="00204CE0"/>
    <w:rsid w:val="0021065E"/>
    <w:rsid w:val="002159D6"/>
    <w:rsid w:val="00217B89"/>
    <w:rsid w:val="0022396C"/>
    <w:rsid w:val="00227F5A"/>
    <w:rsid w:val="0023072C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7080F"/>
    <w:rsid w:val="00274618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D7B88"/>
    <w:rsid w:val="002E4C2E"/>
    <w:rsid w:val="002E5940"/>
    <w:rsid w:val="002F4A3F"/>
    <w:rsid w:val="002F7FBC"/>
    <w:rsid w:val="00304B2F"/>
    <w:rsid w:val="00305C28"/>
    <w:rsid w:val="0031305D"/>
    <w:rsid w:val="003154ED"/>
    <w:rsid w:val="00327C0A"/>
    <w:rsid w:val="00330E49"/>
    <w:rsid w:val="00336A4A"/>
    <w:rsid w:val="00346297"/>
    <w:rsid w:val="00353168"/>
    <w:rsid w:val="0037390D"/>
    <w:rsid w:val="00374BC0"/>
    <w:rsid w:val="00380B05"/>
    <w:rsid w:val="003810C2"/>
    <w:rsid w:val="003A4E74"/>
    <w:rsid w:val="003B522E"/>
    <w:rsid w:val="003B6C01"/>
    <w:rsid w:val="003C0334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F9B"/>
    <w:rsid w:val="00411625"/>
    <w:rsid w:val="004119B3"/>
    <w:rsid w:val="00420F88"/>
    <w:rsid w:val="004239DB"/>
    <w:rsid w:val="00425AC0"/>
    <w:rsid w:val="00426FC2"/>
    <w:rsid w:val="0043207F"/>
    <w:rsid w:val="00435448"/>
    <w:rsid w:val="00436906"/>
    <w:rsid w:val="004430DD"/>
    <w:rsid w:val="00446123"/>
    <w:rsid w:val="004470F0"/>
    <w:rsid w:val="00450B82"/>
    <w:rsid w:val="00452574"/>
    <w:rsid w:val="004571AB"/>
    <w:rsid w:val="00461674"/>
    <w:rsid w:val="00463B5D"/>
    <w:rsid w:val="00471DFF"/>
    <w:rsid w:val="00471E9F"/>
    <w:rsid w:val="00472A9B"/>
    <w:rsid w:val="00473912"/>
    <w:rsid w:val="00483A3F"/>
    <w:rsid w:val="00486A00"/>
    <w:rsid w:val="00490000"/>
    <w:rsid w:val="004908F4"/>
    <w:rsid w:val="0049385F"/>
    <w:rsid w:val="00494645"/>
    <w:rsid w:val="004A1F77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6D40"/>
    <w:rsid w:val="004F7FAF"/>
    <w:rsid w:val="005012B2"/>
    <w:rsid w:val="00506B11"/>
    <w:rsid w:val="005112E1"/>
    <w:rsid w:val="00512FE8"/>
    <w:rsid w:val="00525741"/>
    <w:rsid w:val="00525E52"/>
    <w:rsid w:val="005341D1"/>
    <w:rsid w:val="005453F4"/>
    <w:rsid w:val="00556939"/>
    <w:rsid w:val="00560B55"/>
    <w:rsid w:val="00563065"/>
    <w:rsid w:val="005636A8"/>
    <w:rsid w:val="00566CF5"/>
    <w:rsid w:val="00570441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4B83"/>
    <w:rsid w:val="005C0033"/>
    <w:rsid w:val="005C3CC2"/>
    <w:rsid w:val="005C71DD"/>
    <w:rsid w:val="005D29A9"/>
    <w:rsid w:val="005D2E85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50657"/>
    <w:rsid w:val="00650C13"/>
    <w:rsid w:val="0065520E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A4638"/>
    <w:rsid w:val="006B5D32"/>
    <w:rsid w:val="006B7F94"/>
    <w:rsid w:val="006C25CA"/>
    <w:rsid w:val="006D4321"/>
    <w:rsid w:val="006D4D57"/>
    <w:rsid w:val="006D53F0"/>
    <w:rsid w:val="006E0E60"/>
    <w:rsid w:val="006E3D5C"/>
    <w:rsid w:val="006E3F5C"/>
    <w:rsid w:val="006F1053"/>
    <w:rsid w:val="006F419E"/>
    <w:rsid w:val="006F54BB"/>
    <w:rsid w:val="00712397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6F4D"/>
    <w:rsid w:val="0073797E"/>
    <w:rsid w:val="00742FDA"/>
    <w:rsid w:val="00750836"/>
    <w:rsid w:val="007519A1"/>
    <w:rsid w:val="00755296"/>
    <w:rsid w:val="00761A09"/>
    <w:rsid w:val="00773AA7"/>
    <w:rsid w:val="00775A09"/>
    <w:rsid w:val="00777483"/>
    <w:rsid w:val="007840AC"/>
    <w:rsid w:val="00784D8E"/>
    <w:rsid w:val="007862A6"/>
    <w:rsid w:val="00792B76"/>
    <w:rsid w:val="00795D9F"/>
    <w:rsid w:val="007A2D1A"/>
    <w:rsid w:val="007A3A64"/>
    <w:rsid w:val="007A5F55"/>
    <w:rsid w:val="007B0F2E"/>
    <w:rsid w:val="007B1F15"/>
    <w:rsid w:val="007B41DF"/>
    <w:rsid w:val="007B6059"/>
    <w:rsid w:val="007B6390"/>
    <w:rsid w:val="007C6B64"/>
    <w:rsid w:val="007D3B2C"/>
    <w:rsid w:val="007E06B9"/>
    <w:rsid w:val="007E1894"/>
    <w:rsid w:val="007E3BF2"/>
    <w:rsid w:val="007E3C30"/>
    <w:rsid w:val="007F11A6"/>
    <w:rsid w:val="007F4BEF"/>
    <w:rsid w:val="007F7393"/>
    <w:rsid w:val="00804B5A"/>
    <w:rsid w:val="008050E5"/>
    <w:rsid w:val="00807E63"/>
    <w:rsid w:val="00811044"/>
    <w:rsid w:val="00811CE4"/>
    <w:rsid w:val="00815F5C"/>
    <w:rsid w:val="00816546"/>
    <w:rsid w:val="00820DDF"/>
    <w:rsid w:val="00824D66"/>
    <w:rsid w:val="0083263B"/>
    <w:rsid w:val="00841381"/>
    <w:rsid w:val="008417BD"/>
    <w:rsid w:val="00851AA1"/>
    <w:rsid w:val="008536FF"/>
    <w:rsid w:val="00861B35"/>
    <w:rsid w:val="008626D0"/>
    <w:rsid w:val="00874374"/>
    <w:rsid w:val="00874838"/>
    <w:rsid w:val="0088269E"/>
    <w:rsid w:val="00882D61"/>
    <w:rsid w:val="008840CD"/>
    <w:rsid w:val="00884DB4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70097"/>
    <w:rsid w:val="00975AC6"/>
    <w:rsid w:val="0098538F"/>
    <w:rsid w:val="00986E33"/>
    <w:rsid w:val="009A0EBE"/>
    <w:rsid w:val="009A1ED9"/>
    <w:rsid w:val="009A25A7"/>
    <w:rsid w:val="009A498B"/>
    <w:rsid w:val="009A50A1"/>
    <w:rsid w:val="009C37F8"/>
    <w:rsid w:val="009C6260"/>
    <w:rsid w:val="009D57B0"/>
    <w:rsid w:val="009E6FA7"/>
    <w:rsid w:val="009F0A24"/>
    <w:rsid w:val="009F3528"/>
    <w:rsid w:val="009F3A86"/>
    <w:rsid w:val="009F4B2D"/>
    <w:rsid w:val="009F6498"/>
    <w:rsid w:val="00A015F5"/>
    <w:rsid w:val="00A020F4"/>
    <w:rsid w:val="00A0467A"/>
    <w:rsid w:val="00A04E55"/>
    <w:rsid w:val="00A10C1B"/>
    <w:rsid w:val="00A11EB5"/>
    <w:rsid w:val="00A13215"/>
    <w:rsid w:val="00A132AB"/>
    <w:rsid w:val="00A14F0E"/>
    <w:rsid w:val="00A45680"/>
    <w:rsid w:val="00A4654F"/>
    <w:rsid w:val="00A46F1B"/>
    <w:rsid w:val="00A55261"/>
    <w:rsid w:val="00A6233F"/>
    <w:rsid w:val="00A62C0A"/>
    <w:rsid w:val="00A67181"/>
    <w:rsid w:val="00A7776C"/>
    <w:rsid w:val="00A835E0"/>
    <w:rsid w:val="00A90E12"/>
    <w:rsid w:val="00A9137A"/>
    <w:rsid w:val="00A9394A"/>
    <w:rsid w:val="00AA3250"/>
    <w:rsid w:val="00AA6EF5"/>
    <w:rsid w:val="00AB4DA9"/>
    <w:rsid w:val="00AB528A"/>
    <w:rsid w:val="00AC167E"/>
    <w:rsid w:val="00AC1CF6"/>
    <w:rsid w:val="00AE2FE7"/>
    <w:rsid w:val="00AE4335"/>
    <w:rsid w:val="00AE5A27"/>
    <w:rsid w:val="00AE5E9C"/>
    <w:rsid w:val="00AE694D"/>
    <w:rsid w:val="00AF1DEB"/>
    <w:rsid w:val="00AF4896"/>
    <w:rsid w:val="00AF640E"/>
    <w:rsid w:val="00B019F0"/>
    <w:rsid w:val="00B04A82"/>
    <w:rsid w:val="00B10E2A"/>
    <w:rsid w:val="00B228A9"/>
    <w:rsid w:val="00B22AB1"/>
    <w:rsid w:val="00B26325"/>
    <w:rsid w:val="00B41294"/>
    <w:rsid w:val="00B429EA"/>
    <w:rsid w:val="00B47B45"/>
    <w:rsid w:val="00B505F4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5774"/>
    <w:rsid w:val="00B8794A"/>
    <w:rsid w:val="00B9268D"/>
    <w:rsid w:val="00B97836"/>
    <w:rsid w:val="00BA6524"/>
    <w:rsid w:val="00BA731E"/>
    <w:rsid w:val="00BA739E"/>
    <w:rsid w:val="00BB76E8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756A"/>
    <w:rsid w:val="00C12EBF"/>
    <w:rsid w:val="00C33C2B"/>
    <w:rsid w:val="00C34609"/>
    <w:rsid w:val="00C34A88"/>
    <w:rsid w:val="00C36FE1"/>
    <w:rsid w:val="00C40F82"/>
    <w:rsid w:val="00C4721E"/>
    <w:rsid w:val="00C47CA4"/>
    <w:rsid w:val="00C56A73"/>
    <w:rsid w:val="00C5757B"/>
    <w:rsid w:val="00C61110"/>
    <w:rsid w:val="00C615F4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17B3"/>
    <w:rsid w:val="00CA5AB9"/>
    <w:rsid w:val="00CB21D8"/>
    <w:rsid w:val="00CB29E2"/>
    <w:rsid w:val="00CB489B"/>
    <w:rsid w:val="00CB5F75"/>
    <w:rsid w:val="00CC3D10"/>
    <w:rsid w:val="00CD18BA"/>
    <w:rsid w:val="00CE1249"/>
    <w:rsid w:val="00CE5DED"/>
    <w:rsid w:val="00CE7346"/>
    <w:rsid w:val="00CF0100"/>
    <w:rsid w:val="00CF4612"/>
    <w:rsid w:val="00D020CE"/>
    <w:rsid w:val="00D03F09"/>
    <w:rsid w:val="00D123CF"/>
    <w:rsid w:val="00D15BB5"/>
    <w:rsid w:val="00D162BA"/>
    <w:rsid w:val="00D21D6D"/>
    <w:rsid w:val="00D326B2"/>
    <w:rsid w:val="00D370CD"/>
    <w:rsid w:val="00D370FA"/>
    <w:rsid w:val="00D40EF8"/>
    <w:rsid w:val="00D41520"/>
    <w:rsid w:val="00D431C6"/>
    <w:rsid w:val="00D510B9"/>
    <w:rsid w:val="00D548BB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655C"/>
    <w:rsid w:val="00DB68CF"/>
    <w:rsid w:val="00DB7FDF"/>
    <w:rsid w:val="00DC6806"/>
    <w:rsid w:val="00DD3531"/>
    <w:rsid w:val="00DE19E0"/>
    <w:rsid w:val="00DF15AA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4B7B"/>
    <w:rsid w:val="00E313F8"/>
    <w:rsid w:val="00E33BF9"/>
    <w:rsid w:val="00E37B65"/>
    <w:rsid w:val="00E44F0B"/>
    <w:rsid w:val="00E4591B"/>
    <w:rsid w:val="00E50597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9228E"/>
    <w:rsid w:val="00EB1595"/>
    <w:rsid w:val="00EB42BB"/>
    <w:rsid w:val="00EB6166"/>
    <w:rsid w:val="00EC2206"/>
    <w:rsid w:val="00ED1B77"/>
    <w:rsid w:val="00ED232B"/>
    <w:rsid w:val="00ED5F1C"/>
    <w:rsid w:val="00ED7C4A"/>
    <w:rsid w:val="00EE2964"/>
    <w:rsid w:val="00EE2B2A"/>
    <w:rsid w:val="00EE5D18"/>
    <w:rsid w:val="00EE62CE"/>
    <w:rsid w:val="00EE6B4F"/>
    <w:rsid w:val="00EF0AD6"/>
    <w:rsid w:val="00F02BB9"/>
    <w:rsid w:val="00F10704"/>
    <w:rsid w:val="00F16B00"/>
    <w:rsid w:val="00F17027"/>
    <w:rsid w:val="00F22A8B"/>
    <w:rsid w:val="00F22F92"/>
    <w:rsid w:val="00F3163D"/>
    <w:rsid w:val="00F31A31"/>
    <w:rsid w:val="00F417E2"/>
    <w:rsid w:val="00F451DC"/>
    <w:rsid w:val="00F51205"/>
    <w:rsid w:val="00F60188"/>
    <w:rsid w:val="00F624C9"/>
    <w:rsid w:val="00F74B4B"/>
    <w:rsid w:val="00F90F2B"/>
    <w:rsid w:val="00FB1F9D"/>
    <w:rsid w:val="00FB397B"/>
    <w:rsid w:val="00FB57D4"/>
    <w:rsid w:val="00FB78D9"/>
    <w:rsid w:val="00FC4875"/>
    <w:rsid w:val="00FD1791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677A-9451-4886-A3F0-12143749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2</cp:revision>
  <cp:lastPrinted>2021-09-20T10:14:00Z</cp:lastPrinted>
  <dcterms:created xsi:type="dcterms:W3CDTF">2021-10-25T09:57:00Z</dcterms:created>
  <dcterms:modified xsi:type="dcterms:W3CDTF">2021-10-25T09:57:00Z</dcterms:modified>
</cp:coreProperties>
</file>